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8" w:rsidRPr="00764AD4" w:rsidRDefault="00271048" w:rsidP="00271048">
      <w:pPr>
        <w:jc w:val="center"/>
        <w:rPr>
          <w:rFonts w:eastAsia="Times New Roman"/>
          <w:color w:val="000000"/>
        </w:rPr>
      </w:pPr>
      <w:bookmarkStart w:id="0" w:name="_GoBack"/>
      <w:bookmarkEnd w:id="0"/>
      <w:r w:rsidRPr="00A24F01">
        <w:rPr>
          <w:rFonts w:eastAsia="Times New Roman"/>
          <w:b/>
          <w:bCs/>
          <w:color w:val="000000"/>
        </w:rPr>
        <w:t>Protokół nr X</w:t>
      </w:r>
      <w:r>
        <w:rPr>
          <w:rFonts w:eastAsia="Times New Roman"/>
          <w:b/>
          <w:bCs/>
          <w:color w:val="000000"/>
        </w:rPr>
        <w:t>L</w:t>
      </w:r>
      <w:r w:rsidRPr="00A24F01">
        <w:rPr>
          <w:rFonts w:eastAsia="Times New Roman"/>
          <w:b/>
          <w:bCs/>
          <w:color w:val="000000"/>
        </w:rPr>
        <w:t>/2</w:t>
      </w:r>
      <w:r>
        <w:rPr>
          <w:rFonts w:eastAsia="Times New Roman"/>
          <w:b/>
          <w:bCs/>
          <w:color w:val="000000"/>
        </w:rPr>
        <w:t>1</w:t>
      </w:r>
    </w:p>
    <w:p w:rsidR="00271048" w:rsidRPr="00764AD4" w:rsidRDefault="00271048" w:rsidP="00271048">
      <w:pPr>
        <w:jc w:val="center"/>
        <w:rPr>
          <w:rFonts w:eastAsia="Times New Roman"/>
          <w:color w:val="000000"/>
        </w:rPr>
      </w:pPr>
      <w:r w:rsidRPr="00764AD4">
        <w:rPr>
          <w:rFonts w:eastAsia="Times New Roman"/>
          <w:b/>
          <w:bCs/>
          <w:color w:val="000000"/>
        </w:rPr>
        <w:t>z sesji Rady Powiatu Jarocińskiego VI kadencji</w:t>
      </w:r>
    </w:p>
    <w:p w:rsidR="00271048" w:rsidRPr="00764AD4" w:rsidRDefault="00271048" w:rsidP="00271048">
      <w:pPr>
        <w:jc w:val="center"/>
        <w:rPr>
          <w:rFonts w:eastAsia="Times New Roman"/>
          <w:color w:val="000000"/>
        </w:rPr>
      </w:pPr>
      <w:r w:rsidRPr="00764AD4">
        <w:rPr>
          <w:rFonts w:eastAsia="Times New Roman"/>
          <w:b/>
          <w:bCs/>
          <w:color w:val="000000"/>
        </w:rPr>
        <w:t xml:space="preserve">odbytej w dniu </w:t>
      </w:r>
      <w:r>
        <w:rPr>
          <w:rFonts w:eastAsia="Times New Roman"/>
          <w:b/>
          <w:bCs/>
          <w:color w:val="000000"/>
        </w:rPr>
        <w:t>6 maja</w:t>
      </w:r>
      <w:r w:rsidRPr="00764AD4">
        <w:rPr>
          <w:rFonts w:eastAsia="Times New Roman"/>
          <w:b/>
          <w:bCs/>
          <w:color w:val="000000"/>
        </w:rPr>
        <w:t xml:space="preserve"> 2021 r. w godz. od 1</w:t>
      </w:r>
      <w:r>
        <w:rPr>
          <w:rFonts w:eastAsia="Times New Roman"/>
          <w:b/>
          <w:bCs/>
          <w:color w:val="000000"/>
        </w:rPr>
        <w:t>6</w:t>
      </w:r>
      <w:r w:rsidRPr="00764AD4">
        <w:rPr>
          <w:rFonts w:eastAsia="Times New Roman"/>
          <w:b/>
          <w:bCs/>
          <w:color w:val="000000"/>
        </w:rPr>
        <w:t xml:space="preserve">:00 do </w:t>
      </w:r>
      <w:r w:rsidR="00F52918">
        <w:rPr>
          <w:rFonts w:eastAsia="Times New Roman"/>
          <w:b/>
          <w:bCs/>
          <w:color w:val="000000"/>
        </w:rPr>
        <w:t>16.40</w:t>
      </w:r>
    </w:p>
    <w:p w:rsidR="00271048" w:rsidRPr="00764AD4" w:rsidRDefault="00271048" w:rsidP="00271048">
      <w:pPr>
        <w:jc w:val="center"/>
        <w:rPr>
          <w:rFonts w:eastAsia="Times New Roman"/>
          <w:color w:val="000000"/>
        </w:rPr>
      </w:pPr>
      <w:r w:rsidRPr="00764AD4">
        <w:rPr>
          <w:rFonts w:eastAsia="Times New Roman"/>
          <w:b/>
          <w:bCs/>
          <w:color w:val="000000"/>
        </w:rPr>
        <w:t>w sali posiedzeń Starostwa Powiatowego w Jarocinie, p. 30 i zdalnie</w:t>
      </w:r>
    </w:p>
    <w:p w:rsidR="00271048" w:rsidRPr="00764AD4" w:rsidRDefault="00271048" w:rsidP="00271048">
      <w:pPr>
        <w:jc w:val="center"/>
        <w:rPr>
          <w:rFonts w:eastAsia="Times New Roman"/>
          <w:color w:val="000000"/>
        </w:rPr>
      </w:pPr>
      <w:r w:rsidRPr="00764AD4">
        <w:rPr>
          <w:rFonts w:eastAsia="Times New Roman"/>
          <w:b/>
          <w:bCs/>
          <w:color w:val="000000"/>
        </w:rPr>
        <w:t> </w:t>
      </w:r>
    </w:p>
    <w:p w:rsidR="00271048" w:rsidRPr="00764AD4" w:rsidRDefault="00271048" w:rsidP="00271048">
      <w:pPr>
        <w:jc w:val="center"/>
        <w:rPr>
          <w:rFonts w:eastAsia="Times New Roman"/>
          <w:color w:val="000000"/>
        </w:rPr>
      </w:pPr>
      <w:r w:rsidRPr="00764AD4">
        <w:rPr>
          <w:rFonts w:eastAsia="Times New Roman"/>
          <w:b/>
          <w:bCs/>
          <w:color w:val="000000"/>
        </w:rPr>
        <w:t>*    *    *</w:t>
      </w:r>
    </w:p>
    <w:p w:rsidR="00D05831" w:rsidRDefault="00271048" w:rsidP="00D05831">
      <w:pPr>
        <w:tabs>
          <w:tab w:val="left" w:pos="3819"/>
        </w:tabs>
        <w:jc w:val="both"/>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rPr>
          <w:rFonts w:eastAsia="Times New Roman"/>
          <w:color w:val="000000"/>
        </w:rPr>
        <w:t xml:space="preserve"> -</w:t>
      </w:r>
      <w:r w:rsidRPr="00271048">
        <w:t xml:space="preserve"> </w:t>
      </w:r>
      <w:r w:rsidR="00D05831" w:rsidRPr="000B3E7B">
        <w:t xml:space="preserve">Otwieram posiedzenie 40 sesji Rady Powiatu jarocińskiego w dniu 6 maja 2021 roku i jak wspomniałem jest godzina 16.00. Na ogólną obecność 19 radnych obecnych na sali No właściwie na sali mnie tylko na sesji jest i teraz Proszę o odpowiedź Ilu mamy </w:t>
      </w:r>
      <w:proofErr w:type="spellStart"/>
      <w:r w:rsidR="00D05831" w:rsidRPr="000B3E7B">
        <w:t>mamy</w:t>
      </w:r>
      <w:proofErr w:type="spellEnd"/>
      <w:r w:rsidR="00D05831" w:rsidRPr="000B3E7B">
        <w:t xml:space="preserve"> 17 radnych w związku z powyższym sesja jest w ładna do podejmowania uchwał jeszcze gwoli wyjaśnienia ponieważ pan przewodniczący </w:t>
      </w:r>
      <w:r w:rsidR="000F46EA">
        <w:t>R</w:t>
      </w:r>
      <w:r w:rsidR="00D05831" w:rsidRPr="000B3E7B">
        <w:t xml:space="preserve">ady w tej chwili jest ze względów technicznych jeszcze zajęty przy organizowaniu matur nie mógł przybyć w związku z tym poprowadzę to w miarę sprawnie państwo na to pozwolą. Otóż w t </w:t>
      </w:r>
      <w:proofErr w:type="spellStart"/>
      <w:r w:rsidR="00D05831" w:rsidRPr="000B3E7B">
        <w:t>rosce</w:t>
      </w:r>
      <w:proofErr w:type="spellEnd"/>
      <w:r w:rsidR="00D05831" w:rsidRPr="000B3E7B">
        <w:t xml:space="preserve"> o zdrowie Radnych i urzędników w sesji jak wiemy sesja ta została zorganizowana w systemie zdalnym. Jeszcze raz Witam państwa panie i panów panią starostę pana skarbnika tutaj gość zaproszono panią z PCPR jak i tutaj miejscowych urzędników którzy nam wiernie służą tutaj pomocą na naszych radach powiatu.</w:t>
      </w:r>
    </w:p>
    <w:p w:rsidR="00271048" w:rsidRPr="00271048" w:rsidRDefault="00271048" w:rsidP="00D05831">
      <w:pPr>
        <w:tabs>
          <w:tab w:val="left" w:pos="3819"/>
        </w:tabs>
        <w:jc w:val="both"/>
      </w:pPr>
      <w:r w:rsidRPr="00271048">
        <w:t>Stwierdzam wobec powyższego, że Rada jest władna do obradowania i podejmowania prawomocnych uchwał.</w:t>
      </w:r>
    </w:p>
    <w:p w:rsidR="00271048" w:rsidRDefault="00271048" w:rsidP="00271048">
      <w:pPr>
        <w:pStyle w:val="NormalnyWeb"/>
      </w:pPr>
      <w:r>
        <w:t>Obecni:</w:t>
      </w:r>
    </w:p>
    <w:p w:rsidR="00271048" w:rsidRDefault="00271048" w:rsidP="00271048">
      <w:pPr>
        <w:pStyle w:val="NormalnyWeb"/>
      </w:pPr>
      <w:r>
        <w:t xml:space="preserve">1. Tomasz </w:t>
      </w:r>
      <w:proofErr w:type="spellStart"/>
      <w:r>
        <w:t>Bandyk</w:t>
      </w:r>
      <w:proofErr w:type="spellEnd"/>
      <w:r>
        <w:br/>
        <w:t>2. Janusz Barański</w:t>
      </w:r>
      <w:r>
        <w:br/>
        <w:t xml:space="preserve">3. </w:t>
      </w:r>
      <w:r>
        <w:rPr>
          <w:strike/>
        </w:rPr>
        <w:t>Marta Bierła</w:t>
      </w:r>
      <w:r>
        <w:br/>
        <w:t>4. Agnieszka Borkiewicz</w:t>
      </w:r>
      <w:r>
        <w:br/>
        <w:t>5. Lidia Czechak</w:t>
      </w:r>
      <w:r>
        <w:br/>
        <w:t>6. Mirosław Drzazga</w:t>
      </w:r>
      <w:r>
        <w:br/>
        <w:t>7. Andrzej Dworzyński</w:t>
      </w:r>
      <w:r>
        <w:br/>
        <w:t>8. Teodor Grobelny</w:t>
      </w:r>
      <w:r>
        <w:br/>
        <w:t xml:space="preserve">9. Jacek </w:t>
      </w:r>
      <w:proofErr w:type="spellStart"/>
      <w:r>
        <w:t>Jędraszczyk</w:t>
      </w:r>
      <w:proofErr w:type="spellEnd"/>
      <w:r>
        <w:br/>
        <w:t xml:space="preserve">10. </w:t>
      </w:r>
      <w:r>
        <w:rPr>
          <w:strike/>
        </w:rPr>
        <w:t>Elżbieta Kostka</w:t>
      </w:r>
      <w:r>
        <w:br/>
        <w:t xml:space="preserve">11. Stanisław </w:t>
      </w:r>
      <w:proofErr w:type="spellStart"/>
      <w:r>
        <w:t>Martuzalski</w:t>
      </w:r>
      <w:proofErr w:type="spellEnd"/>
      <w:r>
        <w:br/>
        <w:t>12. Karol Matuszak</w:t>
      </w:r>
      <w:r>
        <w:br/>
        <w:t xml:space="preserve">13. Janina </w:t>
      </w:r>
      <w:proofErr w:type="spellStart"/>
      <w:r>
        <w:t>Nicke</w:t>
      </w:r>
      <w:proofErr w:type="spellEnd"/>
      <w:r>
        <w:br/>
        <w:t>14. Mariusz Stolecki</w:t>
      </w:r>
      <w:r>
        <w:br/>
        <w:t xml:space="preserve">15. Hanna </w:t>
      </w:r>
      <w:proofErr w:type="spellStart"/>
      <w:r>
        <w:t>Szałkowska</w:t>
      </w:r>
      <w:proofErr w:type="spellEnd"/>
      <w:r>
        <w:br/>
        <w:t xml:space="preserve">16. </w:t>
      </w:r>
      <w:r>
        <w:rPr>
          <w:strike/>
        </w:rPr>
        <w:t xml:space="preserve">Jan </w:t>
      </w:r>
      <w:proofErr w:type="spellStart"/>
      <w:r>
        <w:rPr>
          <w:strike/>
        </w:rPr>
        <w:t>Szczerbań</w:t>
      </w:r>
      <w:proofErr w:type="spellEnd"/>
      <w:r>
        <w:br/>
        <w:t>17. Michał Urbaniak</w:t>
      </w:r>
      <w:r>
        <w:br/>
        <w:t>18. Mateusz Walczak</w:t>
      </w:r>
      <w:r>
        <w:br/>
        <w:t>19. Julian Zegar</w:t>
      </w:r>
    </w:p>
    <w:p w:rsidR="00271048" w:rsidRDefault="00271048" w:rsidP="00271048">
      <w:pPr>
        <w:tabs>
          <w:tab w:val="left" w:pos="3819"/>
        </w:tabs>
        <w:jc w:val="both"/>
        <w:rPr>
          <w:bCs/>
        </w:rPr>
      </w:pPr>
    </w:p>
    <w:p w:rsidR="00271048" w:rsidRPr="00271048" w:rsidRDefault="00271048" w:rsidP="00023506">
      <w:pPr>
        <w:tabs>
          <w:tab w:val="left" w:pos="3819"/>
        </w:tabs>
        <w:jc w:val="both"/>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rsidRPr="00764AD4">
        <w:rPr>
          <w:rFonts w:eastAsia="Times New Roman"/>
          <w:color w:val="000000"/>
        </w:rPr>
        <w:t> </w:t>
      </w:r>
      <w:r w:rsidRPr="00271048">
        <w:t xml:space="preserve"> </w:t>
      </w:r>
      <w:r>
        <w:rPr>
          <w:bCs/>
        </w:rPr>
        <w:t xml:space="preserve">- </w:t>
      </w:r>
      <w:r w:rsidR="00023506" w:rsidRPr="000B3E7B">
        <w:t xml:space="preserve">Wysoka Rado porządek obrad 40 sesji </w:t>
      </w:r>
      <w:r w:rsidR="000F46EA">
        <w:t>R</w:t>
      </w:r>
      <w:r w:rsidR="00023506" w:rsidRPr="000B3E7B">
        <w:t xml:space="preserve">ady </w:t>
      </w:r>
      <w:r w:rsidR="000F46EA">
        <w:t>P</w:t>
      </w:r>
      <w:r w:rsidR="00023506" w:rsidRPr="000B3E7B">
        <w:t xml:space="preserve">owiatu wraz z projektami uchwał został państwu już podany w zawiadomieniach o zwołaniu sesji w programie </w:t>
      </w:r>
      <w:proofErr w:type="spellStart"/>
      <w:r w:rsidR="00023506" w:rsidRPr="000B3E7B">
        <w:t>esesja</w:t>
      </w:r>
      <w:proofErr w:type="spellEnd"/>
      <w:r w:rsidR="00023506" w:rsidRPr="000B3E7B">
        <w:t xml:space="preserve"> Czy ktoś ma uwagi do porządku obrad dzisiejszej 40 sesji rady powiatu Bardzo proszę wszystkich was widzę tutaj nikt nie podnosi ręki do góry ale patrzycie wszyscy w moją stronę nikt nie zgłasza w tej chwili żadnych uwag co do porządku obrad wstęp Bardzo dziękuję stwierdzam że </w:t>
      </w:r>
      <w:r w:rsidR="000F46EA">
        <w:t>R</w:t>
      </w:r>
      <w:r w:rsidR="00023506" w:rsidRPr="000B3E7B">
        <w:t xml:space="preserve">ada przyjęła porządek 40 sesji rady powiatu i w tej chwili wszyscy wiemy że muszą obradować komisje. W związku z tym </w:t>
      </w:r>
      <w:r w:rsidR="000F46EA">
        <w:t>z</w:t>
      </w:r>
      <w:r w:rsidR="00023506" w:rsidRPr="000B3E7B">
        <w:t>arządzam przerw</w:t>
      </w:r>
      <w:r w:rsidR="000F46EA">
        <w:t>ę</w:t>
      </w:r>
      <w:r w:rsidR="00023506" w:rsidRPr="000B3E7B">
        <w:t xml:space="preserve"> w obradach sesji </w:t>
      </w:r>
      <w:r w:rsidR="00023506" w:rsidRPr="000B3E7B">
        <w:lastRenderedPageBreak/>
        <w:t>natomiast udzielam głosu No i najczęściej obrady wszystkich komisji prowadził przewodniczący Karol Matuszczak czy wyraża zgodę Pan Karol na prowadzenie? Tak. Bardzo proszę panie Karolu w takim razie o prowadzenie posiedzenia zespolonych komisji .</w:t>
      </w:r>
    </w:p>
    <w:p w:rsidR="00271048" w:rsidRPr="00271048" w:rsidRDefault="00271048" w:rsidP="00271048">
      <w:pPr>
        <w:jc w:val="both"/>
      </w:pPr>
      <w:r w:rsidRPr="00271048">
        <w:t>Wznawiam obrady po przerwie.</w:t>
      </w:r>
    </w:p>
    <w:p w:rsidR="00271048" w:rsidRDefault="00271048" w:rsidP="00271048">
      <w:pPr>
        <w:pStyle w:val="NormalnyWeb"/>
        <w:spacing w:before="0" w:beforeAutospacing="0" w:after="0" w:afterAutospacing="0"/>
      </w:pPr>
    </w:p>
    <w:p w:rsidR="00271048" w:rsidRPr="00271048" w:rsidRDefault="00271048" w:rsidP="00271048">
      <w:pPr>
        <w:pStyle w:val="NormalnyWeb"/>
        <w:spacing w:before="0" w:beforeAutospacing="0" w:after="0" w:afterAutospacing="0"/>
        <w:rPr>
          <w:b/>
          <w:u w:val="single"/>
        </w:rPr>
      </w:pPr>
      <w:r w:rsidRPr="00271048">
        <w:rPr>
          <w:b/>
          <w:u w:val="single"/>
        </w:rPr>
        <w:t xml:space="preserve">Ad. pkt. </w:t>
      </w:r>
      <w:r w:rsidR="00CC6BFA" w:rsidRPr="00271048">
        <w:rPr>
          <w:b/>
          <w:u w:val="single"/>
        </w:rPr>
        <w:t xml:space="preserve">2. </w:t>
      </w:r>
    </w:p>
    <w:p w:rsidR="00023506" w:rsidRDefault="00271048" w:rsidP="00023506">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rsidRPr="00764AD4">
        <w:rPr>
          <w:rFonts w:eastAsia="Times New Roman"/>
          <w:color w:val="000000"/>
        </w:rPr>
        <w:t> </w:t>
      </w:r>
      <w:r w:rsidRPr="00271048">
        <w:t xml:space="preserve"> </w:t>
      </w:r>
      <w:r w:rsidR="000F46EA">
        <w:t>s</w:t>
      </w:r>
      <w:r w:rsidR="00023506" w:rsidRPr="000B3E7B">
        <w:t>zanowni państwo Dziękuję bardzo za sprawne poprowadzenie komisji budżetowych budżetowej i pozostałych przejdziemy do kolejnego punktu drugiego jest to przyjęcie do wiadomości oceny zasobów Pomocy Społecznej dla powiatu jarocińskiego za 2020 rok</w:t>
      </w:r>
      <w:r w:rsidR="000F46EA">
        <w:t xml:space="preserve">. </w:t>
      </w:r>
      <w:r w:rsidR="000F46EA" w:rsidRPr="000F46EA">
        <w:rPr>
          <w:i/>
        </w:rPr>
        <w:t>Uchwała stanowi załącznik nr 1 do protokołu.</w:t>
      </w:r>
      <w:r w:rsidR="00023506" w:rsidRPr="000B3E7B">
        <w:t xml:space="preserve"> </w:t>
      </w:r>
      <w:r w:rsidR="000F46EA">
        <w:t>Mu</w:t>
      </w:r>
      <w:r w:rsidR="00023506" w:rsidRPr="000B3E7B">
        <w:t>szę powiedzieć</w:t>
      </w:r>
      <w:r w:rsidR="000F46EA">
        <w:t>,</w:t>
      </w:r>
      <w:r w:rsidR="00023506" w:rsidRPr="000B3E7B">
        <w:t xml:space="preserve"> że wnikliwie przeczytałem i Przeanalizowałem tą analizę Bardzo dziękujemy za skrupulatne przedstawienie w postaci diagramów wykresów i liczb tych zasobów Pomocy Społecznej dla </w:t>
      </w:r>
      <w:r w:rsidR="000F46EA">
        <w:t>P</w:t>
      </w:r>
      <w:r w:rsidR="00023506" w:rsidRPr="000B3E7B">
        <w:t xml:space="preserve">owiatu </w:t>
      </w:r>
      <w:r w:rsidR="000F46EA">
        <w:t>J</w:t>
      </w:r>
      <w:r w:rsidR="00023506" w:rsidRPr="000B3E7B">
        <w:t xml:space="preserve">arocińskiego i muszę powiedzieć że tutaj bardzo również dziękuję za to przygotowanie to widzę że pani Krawczyk bodajże tak najbardziej się do tego przyczyniła gratulacje moje i czy pani Krawczyk byłaby tutaj skłonna coś dopowiedzieć jeszcze może do mikrofonu czy coś skąd może tylko skąd pani tyle wiadomości czerpała i skąd pani wzięła te informacje bo to naprawdę bardzo dużo informacji .do oceny zasobów </w:t>
      </w:r>
    </w:p>
    <w:p w:rsidR="00023506" w:rsidRDefault="00023506" w:rsidP="00023506">
      <w:pPr>
        <w:pStyle w:val="NormalnyWeb"/>
        <w:spacing w:before="0" w:beforeAutospacing="0" w:after="0" w:afterAutospacing="0"/>
        <w:jc w:val="both"/>
      </w:pPr>
    </w:p>
    <w:p w:rsidR="00271048" w:rsidRDefault="00271048" w:rsidP="000F46EA">
      <w:pPr>
        <w:pStyle w:val="NormalnyWeb"/>
        <w:spacing w:before="0" w:beforeAutospacing="0" w:after="0" w:afterAutospacing="0"/>
        <w:jc w:val="both"/>
      </w:pPr>
      <w:r w:rsidRPr="00F52918">
        <w:rPr>
          <w:b/>
          <w:u w:val="single"/>
        </w:rPr>
        <w:t>P. K</w:t>
      </w:r>
      <w:r w:rsidR="00CC6BFA" w:rsidRPr="00F52918">
        <w:rPr>
          <w:b/>
          <w:u w:val="single"/>
        </w:rPr>
        <w:t>rawczyk</w:t>
      </w:r>
      <w:r w:rsidR="00CC6BFA">
        <w:t xml:space="preserve"> - </w:t>
      </w:r>
      <w:r w:rsidR="00023506" w:rsidRPr="000B3E7B">
        <w:t xml:space="preserve">Dzień dobry państwu dane do oceny zasobów Pomocy Społecznej zostały zebrane z tutaj z wszystkich jednostek podległych Dom Pomocy Społecznej w Kotlinie, dom dziecka w Górze, Ośrodek Wsparcia, Ośrodek Interwencji Kryzysowej, Powiatowy Zespół do Spraw Orzekania o Niepełnosprawności. No tutaj Natomiast jeśli chodzi o Powiatowe Centrum Pomocy Rodzinie No to jest to głównie powielenie informacji już zawartych w sprawozdaniu z działalności Powiatowego Centrum Pomocy Rodzinie za ubiegły rok. Powiatowy Urząd Pracy. No gdziekolwiek można było tutaj jednostek zapytać te dane wszystkie wpłynęły, Zostały wprowadzone w centralnej aplikacji statystycznej stąd utworzyło się to sprawozdanie </w:t>
      </w:r>
      <w:r w:rsidR="00CC6BFA">
        <w:t>.</w:t>
      </w:r>
    </w:p>
    <w:p w:rsidR="00023506" w:rsidRDefault="00023506" w:rsidP="00023506">
      <w:pPr>
        <w:jc w:val="both"/>
      </w:pPr>
    </w:p>
    <w:p w:rsidR="00023506" w:rsidRDefault="00023506" w:rsidP="00023506">
      <w:pPr>
        <w:jc w:val="both"/>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rsidRPr="00764AD4">
        <w:rPr>
          <w:rFonts w:eastAsia="Times New Roman"/>
          <w:color w:val="000000"/>
        </w:rPr>
        <w:t> </w:t>
      </w:r>
      <w:r w:rsidRPr="000B3E7B">
        <w:t xml:space="preserve"> </w:t>
      </w:r>
      <w:r>
        <w:t xml:space="preserve">- </w:t>
      </w:r>
      <w:r w:rsidRPr="000B3E7B">
        <w:t xml:space="preserve">Tak dziękuję bardzo W takim razie mam już teraz przejrzysty i jasny obraz właśnie Pomocy Społecznej w naszym powiecie. Bardzo pani dziękujemy w takim razie chciałbym jeszcze zapytać czy ktoś jeszcze ma jakieś pytania do pani przedstawiciel </w:t>
      </w:r>
      <w:r w:rsidR="000F46EA">
        <w:t>PCPR</w:t>
      </w:r>
      <w:r w:rsidRPr="000B3E7B">
        <w:t>-u odnośnie tego sprawozdania i tej prezentacji. Bardzo proszę patrzę na</w:t>
      </w:r>
      <w:r w:rsidR="000F46EA">
        <w:t xml:space="preserve"> was wszystkich tutaj po kolei. P</w:t>
      </w:r>
      <w:r w:rsidRPr="000B3E7B">
        <w:t>onieważ nie widzę</w:t>
      </w:r>
      <w:r w:rsidR="000F46EA">
        <w:t>,</w:t>
      </w:r>
      <w:r w:rsidRPr="000B3E7B">
        <w:t xml:space="preserve"> stwierdzam że </w:t>
      </w:r>
      <w:r w:rsidR="000F46EA">
        <w:t>R</w:t>
      </w:r>
      <w:r w:rsidRPr="000B3E7B">
        <w:t xml:space="preserve">ada przyjęła do wiadomości ocenę zasobów Pomocy Społecznej dla </w:t>
      </w:r>
      <w:r w:rsidR="000F46EA">
        <w:t>P</w:t>
      </w:r>
      <w:r w:rsidRPr="000B3E7B">
        <w:t xml:space="preserve">owiatu </w:t>
      </w:r>
      <w:r w:rsidR="000F46EA">
        <w:t>J</w:t>
      </w:r>
      <w:r w:rsidRPr="000B3E7B">
        <w:t>arocińskiego</w:t>
      </w:r>
    </w:p>
    <w:p w:rsidR="00023506" w:rsidRDefault="00023506" w:rsidP="00023506">
      <w:pPr>
        <w:jc w:val="both"/>
      </w:pPr>
    </w:p>
    <w:p w:rsidR="00023506" w:rsidRDefault="00023506" w:rsidP="00023506">
      <w:pPr>
        <w:jc w:val="both"/>
      </w:pPr>
      <w:r w:rsidRPr="000F46EA">
        <w:rPr>
          <w:b/>
          <w:u w:val="single"/>
        </w:rPr>
        <w:t xml:space="preserve">Radny K. </w:t>
      </w:r>
      <w:proofErr w:type="spellStart"/>
      <w:r w:rsidRPr="000F46EA">
        <w:rPr>
          <w:b/>
          <w:u w:val="single"/>
        </w:rPr>
        <w:t>Martuzalski</w:t>
      </w:r>
      <w:proofErr w:type="spellEnd"/>
      <w:r>
        <w:t xml:space="preserve"> - </w:t>
      </w:r>
      <w:r w:rsidRPr="000B3E7B">
        <w:t xml:space="preserve">Panie przewodniczący tam uchwała Jest jeszcze. </w:t>
      </w:r>
    </w:p>
    <w:p w:rsidR="000F46EA" w:rsidRDefault="000F46EA" w:rsidP="00023506">
      <w:pPr>
        <w:jc w:val="both"/>
        <w:rPr>
          <w:rFonts w:eastAsia="Times New Roman"/>
          <w:b/>
          <w:bCs/>
          <w:color w:val="000000"/>
          <w:u w:val="single"/>
        </w:rPr>
      </w:pPr>
    </w:p>
    <w:p w:rsidR="00023506" w:rsidRPr="00F52918" w:rsidRDefault="00023506" w:rsidP="00023506">
      <w:pPr>
        <w:jc w:val="both"/>
        <w:rPr>
          <w:b/>
        </w:rPr>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rsidRPr="00764AD4">
        <w:rPr>
          <w:rFonts w:eastAsia="Times New Roman"/>
          <w:color w:val="000000"/>
        </w:rPr>
        <w:t> </w:t>
      </w:r>
      <w:r w:rsidRPr="000B3E7B">
        <w:t xml:space="preserve"> </w:t>
      </w:r>
      <w:r>
        <w:t>-</w:t>
      </w:r>
      <w:r w:rsidR="000F46EA">
        <w:t xml:space="preserve"> p</w:t>
      </w:r>
      <w:r w:rsidRPr="000B3E7B">
        <w:t xml:space="preserve">anie radny tutaj tylko wystarczyło </w:t>
      </w:r>
      <w:r w:rsidR="000F46EA">
        <w:t>p</w:t>
      </w:r>
      <w:r w:rsidRPr="000B3E7B">
        <w:t>rzyjąć do wiadomości to sprawozdanie w związku z powyższym przyjęliśmy to do wiadomości</w:t>
      </w:r>
      <w:r w:rsidR="000F46EA">
        <w:t>.</w:t>
      </w:r>
    </w:p>
    <w:p w:rsidR="00271048" w:rsidRDefault="00271048" w:rsidP="00271048">
      <w:pPr>
        <w:pStyle w:val="NormalnyWeb"/>
        <w:spacing w:before="0" w:beforeAutospacing="0" w:after="0" w:afterAutospacing="0"/>
      </w:pPr>
    </w:p>
    <w:p w:rsidR="00271048" w:rsidRPr="00271048" w:rsidRDefault="00271048" w:rsidP="00271048">
      <w:pPr>
        <w:pStyle w:val="NormalnyWeb"/>
        <w:spacing w:before="0" w:beforeAutospacing="0" w:after="0" w:afterAutospacing="0"/>
        <w:rPr>
          <w:b/>
          <w:u w:val="single"/>
        </w:rPr>
      </w:pPr>
      <w:r w:rsidRPr="00271048">
        <w:rPr>
          <w:b/>
          <w:u w:val="single"/>
        </w:rPr>
        <w:t xml:space="preserve">Ad. pkt. </w:t>
      </w:r>
      <w:r w:rsidR="00CC6BFA" w:rsidRPr="00271048">
        <w:rPr>
          <w:b/>
          <w:u w:val="single"/>
        </w:rPr>
        <w:t xml:space="preserve">3. </w:t>
      </w:r>
    </w:p>
    <w:p w:rsidR="00F52918" w:rsidRPr="00F52918" w:rsidRDefault="00271048" w:rsidP="00F52918">
      <w:pPr>
        <w:jc w:val="both"/>
        <w:rPr>
          <w:lang w:eastAsia="ar-SA"/>
        </w:rPr>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rsidRPr="00764AD4">
        <w:rPr>
          <w:rFonts w:eastAsia="Times New Roman"/>
          <w:color w:val="000000"/>
        </w:rPr>
        <w:t> </w:t>
      </w:r>
      <w:r w:rsidRPr="00271048">
        <w:t xml:space="preserve"> </w:t>
      </w:r>
      <w:r w:rsidR="00023506">
        <w:t>- przejdziemy do r</w:t>
      </w:r>
      <w:r w:rsidR="00CC6BFA">
        <w:t>ozpatrzeni</w:t>
      </w:r>
      <w:r w:rsidR="00023506">
        <w:t>a</w:t>
      </w:r>
      <w:r w:rsidR="00CC6BFA">
        <w:t xml:space="preserve"> projektu uchwały Rady Powiatu Jarocińskiego w sprawie wyrażenia zgody na zawarcie porozumienia pomiędzy Skarbem Państwa - Generalną Dyrekcją Dróg Krajowych i Autostrad a Powiatem Jarocińskim.</w:t>
      </w:r>
      <w:r w:rsidR="00F52918" w:rsidRPr="00F52918">
        <w:rPr>
          <w:sz w:val="32"/>
          <w:szCs w:val="32"/>
          <w:lang w:eastAsia="ar-SA"/>
        </w:rPr>
        <w:t xml:space="preserve"> </w:t>
      </w:r>
      <w:r w:rsidR="00F52918" w:rsidRPr="00F52918">
        <w:rPr>
          <w:lang w:eastAsia="ar-SA"/>
        </w:rPr>
        <w:t xml:space="preserve">Projekt uchwały został zamieszczony w programie </w:t>
      </w:r>
      <w:proofErr w:type="spellStart"/>
      <w:r w:rsidR="00F52918" w:rsidRPr="00F52918">
        <w:rPr>
          <w:lang w:eastAsia="ar-SA"/>
        </w:rPr>
        <w:t>esesja</w:t>
      </w:r>
      <w:proofErr w:type="spellEnd"/>
      <w:r w:rsidR="00F52918" w:rsidRPr="00F52918">
        <w:rPr>
          <w:lang w:eastAsia="ar-SA"/>
        </w:rPr>
        <w:t xml:space="preserve"> oraz omówiony na posiedzeniach Komisji w przerwie sesji. </w:t>
      </w:r>
      <w:r w:rsidR="000F46EA" w:rsidRPr="000F46EA">
        <w:rPr>
          <w:i/>
          <w:lang w:eastAsia="ar-SA"/>
        </w:rPr>
        <w:t>Projekt uchwały stanowi załącznik nr 2 do protokołu</w:t>
      </w:r>
      <w:r w:rsidR="000F46EA">
        <w:rPr>
          <w:lang w:eastAsia="ar-SA"/>
        </w:rPr>
        <w:t>.</w:t>
      </w:r>
    </w:p>
    <w:p w:rsidR="00F52918" w:rsidRPr="00F52918" w:rsidRDefault="00F52918" w:rsidP="00F52918">
      <w:pPr>
        <w:suppressAutoHyphens/>
        <w:jc w:val="both"/>
        <w:rPr>
          <w:lang w:eastAsia="ar-SA"/>
        </w:rPr>
      </w:pPr>
    </w:p>
    <w:p w:rsidR="00F52918" w:rsidRDefault="00F52918" w:rsidP="00F52918">
      <w:pPr>
        <w:suppressAutoHyphens/>
        <w:jc w:val="both"/>
        <w:rPr>
          <w:lang w:eastAsia="ar-SA"/>
        </w:rPr>
      </w:pPr>
      <w:r w:rsidRPr="00F52918">
        <w:rPr>
          <w:lang w:eastAsia="ar-SA"/>
        </w:rPr>
        <w:t xml:space="preserve">Czy ktoś zabierze głos do projektu uchwały? Jeśli tak, proszę nacisnąć w programie </w:t>
      </w:r>
      <w:proofErr w:type="spellStart"/>
      <w:r w:rsidRPr="00F52918">
        <w:rPr>
          <w:lang w:eastAsia="ar-SA"/>
        </w:rPr>
        <w:t>esesja</w:t>
      </w:r>
      <w:proofErr w:type="spellEnd"/>
      <w:r w:rsidRPr="00F52918">
        <w:rPr>
          <w:lang w:eastAsia="ar-SA"/>
        </w:rPr>
        <w:t xml:space="preserve"> ikonkę dyskusja.</w:t>
      </w:r>
      <w:r w:rsidR="000F46EA">
        <w:rPr>
          <w:lang w:eastAsia="ar-SA"/>
        </w:rPr>
        <w:t xml:space="preserve"> </w:t>
      </w:r>
      <w:r w:rsidRPr="00F52918">
        <w:rPr>
          <w:lang w:eastAsia="ar-SA"/>
        </w:rPr>
        <w:t>Nie widzę!</w:t>
      </w:r>
    </w:p>
    <w:p w:rsidR="00023506" w:rsidRDefault="00023506" w:rsidP="00F52918">
      <w:pPr>
        <w:suppressAutoHyphens/>
        <w:jc w:val="both"/>
        <w:rPr>
          <w:lang w:eastAsia="ar-SA"/>
        </w:rPr>
      </w:pPr>
    </w:p>
    <w:p w:rsidR="00023506" w:rsidRDefault="000F46EA" w:rsidP="00F52918">
      <w:pPr>
        <w:suppressAutoHyphens/>
        <w:jc w:val="both"/>
        <w:rPr>
          <w:lang w:eastAsia="ar-SA"/>
        </w:rPr>
      </w:pPr>
      <w:r>
        <w:lastRenderedPageBreak/>
        <w:t>P</w:t>
      </w:r>
      <w:r w:rsidR="00023506" w:rsidRPr="000B3E7B">
        <w:t>roszę pana przewodniczącego pana Karola Matuszaka przewodniczącego Komisji budżetu o opinię w tej sprawie.</w:t>
      </w:r>
    </w:p>
    <w:p w:rsidR="00023506" w:rsidRDefault="00023506" w:rsidP="00F52918">
      <w:pPr>
        <w:suppressAutoHyphens/>
        <w:jc w:val="both"/>
        <w:rPr>
          <w:lang w:eastAsia="ar-SA"/>
        </w:rPr>
      </w:pPr>
    </w:p>
    <w:p w:rsidR="00F52918" w:rsidRPr="00023506" w:rsidRDefault="00F52918" w:rsidP="00F52918">
      <w:pPr>
        <w:tabs>
          <w:tab w:val="left" w:pos="3819"/>
        </w:tabs>
        <w:jc w:val="both"/>
        <w:rPr>
          <w:b/>
          <w:bCs/>
          <w:u w:val="single"/>
        </w:rPr>
      </w:pPr>
      <w:r w:rsidRPr="00023506">
        <w:rPr>
          <w:b/>
          <w:u w:val="single"/>
        </w:rPr>
        <w:t>P. K. Matuszak, Przewodniczący Komisji Budżetu i Rozwoju</w:t>
      </w:r>
      <w:r w:rsidR="00023506" w:rsidRPr="00023506">
        <w:rPr>
          <w:b/>
          <w:u w:val="single"/>
        </w:rPr>
        <w:t xml:space="preserve"> </w:t>
      </w:r>
      <w:r w:rsidR="00023506" w:rsidRPr="00023506">
        <w:rPr>
          <w:b/>
        </w:rPr>
        <w:t xml:space="preserve">- </w:t>
      </w:r>
      <w:r w:rsidR="00023506" w:rsidRPr="000B3E7B">
        <w:t>Panie Przewodniczący Wysoka Rado Komisja Budżetu i rozwoju pozytywnie zaopiniowała projekt uchwały.</w:t>
      </w:r>
    </w:p>
    <w:p w:rsidR="00023506" w:rsidRDefault="00023506" w:rsidP="00F52918">
      <w:pPr>
        <w:suppressAutoHyphens/>
        <w:jc w:val="both"/>
        <w:rPr>
          <w:lang w:eastAsia="ar-SA"/>
        </w:rPr>
      </w:pPr>
    </w:p>
    <w:p w:rsidR="00F52918" w:rsidRPr="00F52918" w:rsidRDefault="00023506" w:rsidP="00F52918">
      <w:pPr>
        <w:suppressAutoHyphens/>
        <w:jc w:val="both"/>
        <w:rPr>
          <w:lang w:eastAsia="ar-SA"/>
        </w:rPr>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rsidRPr="00764AD4">
        <w:rPr>
          <w:rFonts w:eastAsia="Times New Roman"/>
          <w:color w:val="000000"/>
        </w:rPr>
        <w:t> </w:t>
      </w:r>
      <w:r w:rsidRPr="00271048">
        <w:t xml:space="preserve"> </w:t>
      </w:r>
      <w:r>
        <w:t>-</w:t>
      </w:r>
      <w:r w:rsidRPr="00023506">
        <w:t xml:space="preserve"> </w:t>
      </w:r>
      <w:r w:rsidR="00A17CDD">
        <w:t>d</w:t>
      </w:r>
      <w:r w:rsidRPr="000B3E7B">
        <w:t xml:space="preserve">ziękuję tak podejrzewam że tylko ta komisja głosowała i zgodnie z teraz z procedurą przejdziemy do głosowania. </w:t>
      </w:r>
      <w:r w:rsidR="00F52918" w:rsidRPr="00F52918">
        <w:rPr>
          <w:lang w:eastAsia="ar-SA"/>
        </w:rPr>
        <w:t xml:space="preserve">Przystępujemy do głosowania za pomocą urządzeń elektronicznych w systemie </w:t>
      </w:r>
      <w:proofErr w:type="spellStart"/>
      <w:r w:rsidR="00F52918" w:rsidRPr="00F52918">
        <w:rPr>
          <w:lang w:eastAsia="ar-SA"/>
        </w:rPr>
        <w:t>Esesja</w:t>
      </w:r>
      <w:proofErr w:type="spellEnd"/>
      <w:r w:rsidR="00F52918" w:rsidRPr="00F52918">
        <w:rPr>
          <w:lang w:eastAsia="ar-SA"/>
        </w:rPr>
        <w:t>. Proszę o naciśnięcie odpowiedniego przycisku.</w:t>
      </w:r>
    </w:p>
    <w:p w:rsidR="00F52918" w:rsidRPr="00F52918" w:rsidRDefault="00F52918" w:rsidP="00F52918">
      <w:pPr>
        <w:suppressAutoHyphens/>
        <w:jc w:val="both"/>
        <w:rPr>
          <w:lang w:eastAsia="ar-SA"/>
        </w:rPr>
      </w:pPr>
      <w:r w:rsidRPr="00F52918">
        <w:rPr>
          <w:lang w:eastAsia="ar-SA"/>
        </w:rPr>
        <w:t xml:space="preserve">Kto jest „za” podjęciem uchwały </w:t>
      </w:r>
      <w:r w:rsidRPr="00F52918">
        <w:rPr>
          <w:b/>
        </w:rPr>
        <w:t>zmieniającej uchwałę w sprawie ustalenia Wieloletniej Prognozy Finansowej Powiatu Jarocińskiego na lata 2020 – 2030</w:t>
      </w:r>
      <w:r w:rsidRPr="00F52918">
        <w:rPr>
          <w:lang w:eastAsia="ar-SA"/>
        </w:rPr>
        <w:t>?</w:t>
      </w:r>
    </w:p>
    <w:p w:rsidR="00F52918" w:rsidRPr="00F52918" w:rsidRDefault="00F52918" w:rsidP="00F52918">
      <w:pPr>
        <w:suppressAutoHyphens/>
        <w:jc w:val="both"/>
        <w:rPr>
          <w:lang w:eastAsia="ar-SA"/>
        </w:rPr>
      </w:pPr>
      <w:r w:rsidRPr="00F52918">
        <w:rPr>
          <w:lang w:eastAsia="ar-SA"/>
        </w:rPr>
        <w:t>Kto jest „przeciw”? Kto „się wstrzymał” od głosu?</w:t>
      </w:r>
    </w:p>
    <w:p w:rsidR="00F52918" w:rsidRPr="00F52918" w:rsidRDefault="00F52918" w:rsidP="00F52918">
      <w:pPr>
        <w:suppressAutoHyphens/>
        <w:rPr>
          <w:lang w:eastAsia="ar-SA"/>
        </w:rPr>
      </w:pPr>
      <w:r w:rsidRPr="00F52918">
        <w:rPr>
          <w:lang w:eastAsia="ar-SA"/>
        </w:rPr>
        <w:t xml:space="preserve">W głosowaniu brało udział </w:t>
      </w:r>
      <w:r w:rsidR="00A17CDD">
        <w:rPr>
          <w:lang w:eastAsia="ar-SA"/>
        </w:rPr>
        <w:t>16 r</w:t>
      </w:r>
      <w:r w:rsidRPr="00F52918">
        <w:rPr>
          <w:lang w:eastAsia="ar-SA"/>
        </w:rPr>
        <w:t>adnych.</w:t>
      </w:r>
    </w:p>
    <w:p w:rsidR="00F52918" w:rsidRPr="00F52918" w:rsidRDefault="00F52918" w:rsidP="00F52918">
      <w:pPr>
        <w:suppressAutoHyphens/>
        <w:ind w:firstLine="708"/>
        <w:jc w:val="both"/>
        <w:rPr>
          <w:lang w:eastAsia="ar-SA"/>
        </w:rPr>
      </w:pPr>
      <w:r w:rsidRPr="00F52918">
        <w:rPr>
          <w:lang w:eastAsia="ar-SA"/>
        </w:rPr>
        <w:t xml:space="preserve">Stwierdzam, że uchwała została przez Wysoką Radę podjęta </w:t>
      </w:r>
      <w:r w:rsidR="00A17CDD">
        <w:rPr>
          <w:lang w:eastAsia="ar-SA"/>
        </w:rPr>
        <w:t>jednogłośnie</w:t>
      </w:r>
      <w:r w:rsidRPr="00F52918">
        <w:rPr>
          <w:lang w:eastAsia="ar-SA"/>
        </w:rPr>
        <w:t xml:space="preserve">. </w:t>
      </w:r>
    </w:p>
    <w:p w:rsidR="00271048" w:rsidRDefault="00271048" w:rsidP="00F52918">
      <w:pPr>
        <w:pStyle w:val="NormalnyWeb"/>
        <w:spacing w:before="0" w:beforeAutospacing="0" w:after="0" w:afterAutospacing="0"/>
      </w:pPr>
    </w:p>
    <w:p w:rsidR="00271048" w:rsidRDefault="00CC6BFA" w:rsidP="00023506">
      <w:pPr>
        <w:pStyle w:val="NormalnyWeb"/>
        <w:spacing w:before="0" w:beforeAutospacing="0" w:after="0" w:afterAutospacing="0"/>
        <w:jc w:val="both"/>
      </w:pPr>
      <w:r>
        <w:rPr>
          <w:b/>
          <w:bCs/>
          <w:u w:val="single"/>
        </w:rPr>
        <w:t>Głosowano w sprawie:</w:t>
      </w:r>
      <w:r w:rsidR="00271048">
        <w:t xml:space="preserve"> </w:t>
      </w:r>
      <w:r>
        <w:t>Rozpatrzenie projektu uchwały Rady Powiatu Jarocińskiego w sprawie wyrażenia zgody na zawarcie porozumienia pomiędzy Skarbem Państwa - Generalną Dyrekcją Dróg Krajowych i Autostrad a Powiatem Jarocińskim.</w:t>
      </w:r>
    </w:p>
    <w:p w:rsidR="00271048" w:rsidRDefault="00271048" w:rsidP="00F52918">
      <w:pPr>
        <w:pStyle w:val="NormalnyWeb"/>
        <w:spacing w:before="0" w:beforeAutospacing="0" w:after="0" w:afterAutospacing="0"/>
      </w:pPr>
    </w:p>
    <w:p w:rsidR="00271048" w:rsidRDefault="00CC6BFA" w:rsidP="00F52918">
      <w:pPr>
        <w:pStyle w:val="NormalnyWeb"/>
        <w:spacing w:before="0" w:beforeAutospacing="0" w:after="0" w:afterAutospacing="0"/>
      </w:pPr>
      <w:r>
        <w:rPr>
          <w:rStyle w:val="Pogrubienie"/>
          <w:u w:val="single"/>
        </w:rPr>
        <w:t>Wyniki głosowania</w:t>
      </w:r>
      <w:r w:rsidR="00271048">
        <w:t xml:space="preserve"> </w:t>
      </w:r>
      <w:r>
        <w:t>ZA: 16, PRZECIW: 0, WSTRZYMUJĘ SIĘ: 0, BRAK GŁOSU: 0, NIEOBECNI: 3</w:t>
      </w:r>
    </w:p>
    <w:p w:rsidR="00271048" w:rsidRDefault="00271048" w:rsidP="00F52918">
      <w:pPr>
        <w:pStyle w:val="NormalnyWeb"/>
        <w:spacing w:before="0" w:beforeAutospacing="0" w:after="0" w:afterAutospacing="0"/>
      </w:pPr>
    </w:p>
    <w:p w:rsidR="00271048" w:rsidRDefault="00CC6BFA" w:rsidP="00F52918">
      <w:pPr>
        <w:pStyle w:val="NormalnyWeb"/>
        <w:spacing w:before="0" w:beforeAutospacing="0" w:after="0" w:afterAutospacing="0"/>
      </w:pPr>
      <w:r>
        <w:rPr>
          <w:u w:val="single"/>
        </w:rPr>
        <w:t>Wyniki imienne:</w:t>
      </w:r>
      <w:r w:rsidR="00271048">
        <w:t xml:space="preserve"> ZA (16) </w:t>
      </w:r>
      <w:r>
        <w:t xml:space="preserve">Tomasz </w:t>
      </w:r>
      <w:proofErr w:type="spellStart"/>
      <w:r>
        <w:t>Bandyk</w:t>
      </w:r>
      <w:proofErr w:type="spellEnd"/>
      <w:r>
        <w:t xml:space="preserve">, Janusz Barański,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Michał Urbaniak</w:t>
      </w:r>
      <w:r w:rsidR="00271048">
        <w:t>, Mateusz Walczak, Julian Zegar NIEOBECNI (3)</w:t>
      </w:r>
      <w:r>
        <w:t xml:space="preserve">Marta Bierła, Elżbieta Kostka, Jan </w:t>
      </w:r>
      <w:proofErr w:type="spellStart"/>
      <w:r>
        <w:t>Szczerbań</w:t>
      </w:r>
      <w:proofErr w:type="spellEnd"/>
    </w:p>
    <w:p w:rsidR="00271048" w:rsidRDefault="00271048" w:rsidP="00271048">
      <w:pPr>
        <w:pStyle w:val="NormalnyWeb"/>
        <w:spacing w:before="0" w:beforeAutospacing="0" w:after="0" w:afterAutospacing="0"/>
      </w:pPr>
    </w:p>
    <w:p w:rsidR="00271048" w:rsidRPr="00F52918" w:rsidRDefault="00271048" w:rsidP="00271048">
      <w:pPr>
        <w:pStyle w:val="NormalnyWeb"/>
        <w:spacing w:before="0" w:beforeAutospacing="0" w:after="0" w:afterAutospacing="0"/>
        <w:rPr>
          <w:b/>
          <w:u w:val="single"/>
        </w:rPr>
      </w:pPr>
      <w:r w:rsidRPr="00F52918">
        <w:rPr>
          <w:b/>
          <w:u w:val="single"/>
        </w:rPr>
        <w:t xml:space="preserve">Ad. pkt. </w:t>
      </w:r>
      <w:r w:rsidR="00CC6BFA" w:rsidRPr="00F52918">
        <w:rPr>
          <w:b/>
          <w:u w:val="single"/>
        </w:rPr>
        <w:t xml:space="preserve">4. </w:t>
      </w:r>
    </w:p>
    <w:p w:rsidR="00A17CDD" w:rsidRPr="00F52918" w:rsidRDefault="00271048" w:rsidP="00A17CDD">
      <w:pPr>
        <w:jc w:val="both"/>
        <w:rPr>
          <w:lang w:eastAsia="ar-SA"/>
        </w:rPr>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rsidRPr="00764AD4">
        <w:rPr>
          <w:rFonts w:eastAsia="Times New Roman"/>
          <w:color w:val="000000"/>
        </w:rPr>
        <w:t> </w:t>
      </w:r>
      <w:r w:rsidRPr="00271048">
        <w:t xml:space="preserve"> </w:t>
      </w:r>
      <w:r w:rsidR="00023506">
        <w:t xml:space="preserve">- </w:t>
      </w:r>
      <w:r w:rsidR="00CC6BFA">
        <w:t>Rozpatrzenie projektu uchwały Rady Powiatu Jarocińskiego zmieniającej uchwałę w sprawie ustalenia Wieloletniej Prognozy Finansowej Powiatu Jarocińskiego na lata 2021 – 2030.</w:t>
      </w:r>
      <w:r w:rsidR="00F52918" w:rsidRPr="00F52918">
        <w:rPr>
          <w:sz w:val="32"/>
          <w:szCs w:val="32"/>
          <w:lang w:eastAsia="ar-SA"/>
        </w:rPr>
        <w:t xml:space="preserve"> </w:t>
      </w:r>
      <w:r w:rsidR="00F52918" w:rsidRPr="00F52918">
        <w:rPr>
          <w:lang w:eastAsia="ar-SA"/>
        </w:rPr>
        <w:t xml:space="preserve">Projekt uchwały został zamieszczony w programie </w:t>
      </w:r>
      <w:proofErr w:type="spellStart"/>
      <w:r w:rsidR="00F52918" w:rsidRPr="00F52918">
        <w:rPr>
          <w:lang w:eastAsia="ar-SA"/>
        </w:rPr>
        <w:t>esesja</w:t>
      </w:r>
      <w:proofErr w:type="spellEnd"/>
      <w:r w:rsidR="00F52918" w:rsidRPr="00F52918">
        <w:rPr>
          <w:lang w:eastAsia="ar-SA"/>
        </w:rPr>
        <w:t xml:space="preserve"> oraz omówiony na posiedzeniach Komisji w przerwie sesji. </w:t>
      </w:r>
      <w:r w:rsidR="00A17CDD" w:rsidRPr="000F46EA">
        <w:rPr>
          <w:i/>
          <w:lang w:eastAsia="ar-SA"/>
        </w:rPr>
        <w:t xml:space="preserve">Projekt uchwały stanowi załącznik nr </w:t>
      </w:r>
      <w:r w:rsidR="00A17CDD">
        <w:rPr>
          <w:i/>
          <w:lang w:eastAsia="ar-SA"/>
        </w:rPr>
        <w:t>3</w:t>
      </w:r>
      <w:r w:rsidR="00A17CDD" w:rsidRPr="000F46EA">
        <w:rPr>
          <w:i/>
          <w:lang w:eastAsia="ar-SA"/>
        </w:rPr>
        <w:t xml:space="preserve"> do protokołu</w:t>
      </w:r>
      <w:r w:rsidR="00A17CDD">
        <w:rPr>
          <w:lang w:eastAsia="ar-SA"/>
        </w:rPr>
        <w:t>.</w:t>
      </w:r>
    </w:p>
    <w:p w:rsidR="00F52918" w:rsidRPr="00F52918" w:rsidRDefault="00F52918" w:rsidP="00F52918">
      <w:pPr>
        <w:suppressAutoHyphens/>
        <w:jc w:val="both"/>
        <w:rPr>
          <w:lang w:eastAsia="ar-SA"/>
        </w:rPr>
      </w:pPr>
    </w:p>
    <w:p w:rsidR="00F52918" w:rsidRPr="00F52918" w:rsidRDefault="00F52918" w:rsidP="00F52918">
      <w:pPr>
        <w:suppressAutoHyphens/>
        <w:jc w:val="both"/>
        <w:rPr>
          <w:lang w:eastAsia="ar-SA"/>
        </w:rPr>
      </w:pPr>
      <w:r w:rsidRPr="00F52918">
        <w:rPr>
          <w:lang w:eastAsia="ar-SA"/>
        </w:rPr>
        <w:t xml:space="preserve">Czy ktoś zabierze głos do projektu uchwały? Jeśli tak, proszę nacisnąć w programie </w:t>
      </w:r>
      <w:proofErr w:type="spellStart"/>
      <w:r w:rsidRPr="00F52918">
        <w:rPr>
          <w:lang w:eastAsia="ar-SA"/>
        </w:rPr>
        <w:t>esesja</w:t>
      </w:r>
      <w:proofErr w:type="spellEnd"/>
      <w:r w:rsidRPr="00F52918">
        <w:rPr>
          <w:lang w:eastAsia="ar-SA"/>
        </w:rPr>
        <w:t xml:space="preserve"> ikonkę dyskusja.</w:t>
      </w:r>
    </w:p>
    <w:p w:rsidR="00023506" w:rsidRDefault="00023506" w:rsidP="00F52918">
      <w:pPr>
        <w:suppressAutoHyphens/>
        <w:jc w:val="both"/>
        <w:rPr>
          <w:u w:val="single"/>
          <w:lang w:eastAsia="ar-SA"/>
        </w:rPr>
      </w:pPr>
    </w:p>
    <w:p w:rsidR="001221E5" w:rsidRDefault="001221E5" w:rsidP="00A17CDD">
      <w:pPr>
        <w:pStyle w:val="NormalnyWeb"/>
        <w:spacing w:before="0" w:beforeAutospacing="0" w:after="0" w:afterAutospacing="0"/>
        <w:jc w:val="both"/>
      </w:pPr>
      <w:r w:rsidRPr="00271048">
        <w:rPr>
          <w:b/>
          <w:u w:val="single"/>
        </w:rPr>
        <w:t>P. L. Czechak, Starosta Jarociński</w:t>
      </w:r>
      <w:r>
        <w:t xml:space="preserve"> - </w:t>
      </w:r>
      <w:r w:rsidRPr="000B3E7B">
        <w:t xml:space="preserve">Ja chciałam tylko nie ukrywam podziękować radnym oraz panu burmistrzowi Gminy Żerków że zobowiązali się do 50% wpłaty bo tak naprawdę nie wiedzieli jaką kwotę pozyskamy tutaj z rządowego funduszu. Udało się pozyskać 70% także 15% pokryje nam tutaj gmina Żerków co będzie to kwota ponad dwa i pół miliona oczywiście według kosztorysu Trzymamy mocno kciuki żeby te kwoty już po przetargu nam się troszeczkę obniżyły bo wtedy wkład zarówno nasz powiatu jak i gminy Żerków również nam troszeczkę zmaleje. Także bardzo dziękuję za jednogłośną szybką decyzję rady co do wkładu 50% wkładu właśnie do tego projektu bo bardzo duża inwestycja tak jak Państwo wiedzą 16000000 zł a tak jak Państwo widzą na chwilę obecną powiat musi wyłożyć na tak dużą inwestycje tylko dwa i pół miliona także liczymy jeszcze że kwota zejdzie Także jeszcze raz bardzo dziękuję zarówno państwu jaki radnym rady miejskiej tutaj w Żerkowie i panu burmistrzowi. </w:t>
      </w:r>
    </w:p>
    <w:p w:rsidR="001221E5" w:rsidRDefault="001221E5" w:rsidP="001221E5">
      <w:pPr>
        <w:pStyle w:val="NormalnyWeb"/>
        <w:spacing w:before="0" w:beforeAutospacing="0" w:after="0" w:afterAutospacing="0"/>
      </w:pPr>
    </w:p>
    <w:p w:rsidR="00F52918" w:rsidRPr="00A17CDD" w:rsidRDefault="001221E5" w:rsidP="00A17CDD">
      <w:pPr>
        <w:pStyle w:val="NormalnyWeb"/>
        <w:spacing w:before="0" w:beforeAutospacing="0" w:after="0" w:afterAutospacing="0"/>
        <w:jc w:val="both"/>
        <w:rPr>
          <w:lang w:eastAsia="ar-SA"/>
        </w:rPr>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t xml:space="preserve"> - </w:t>
      </w:r>
      <w:r w:rsidR="00A17CDD">
        <w:t>d</w:t>
      </w:r>
      <w:r w:rsidRPr="000B3E7B">
        <w:t xml:space="preserve">odam </w:t>
      </w:r>
      <w:r w:rsidR="00A17CDD">
        <w:t>r</w:t>
      </w:r>
      <w:r w:rsidRPr="000B3E7B">
        <w:t xml:space="preserve">ównież tutaj pani </w:t>
      </w:r>
      <w:r w:rsidR="00A17CDD">
        <w:t>S</w:t>
      </w:r>
      <w:r w:rsidRPr="000B3E7B">
        <w:t xml:space="preserve">tarosto że z mojego tutaj doświadczenia i pracy w powiecie muszę powiedzieć że ta współpraca z gminą Żerków pan </w:t>
      </w:r>
      <w:r w:rsidR="00A17CDD">
        <w:t>S</w:t>
      </w:r>
      <w:r w:rsidRPr="000B3E7B">
        <w:t>karbnik też potwierdzi była najbardziej owocna tam już zawsze dofinansowanie było duże i tutaj trzeba uznać że wysiłek również Gminy na to żeby dołożyć do tych inwestycji Powiatowych zawsze był większy tak jak tutaj ewentualnie kilkaset tysięcy zł było finansowane w ostatnich 5 latach tam w miliony już wchodziło ze strony Gminy Żerków także tutaj oczywiście też zawdzi</w:t>
      </w:r>
      <w:r w:rsidR="00A17CDD">
        <w:t>ęczamy to</w:t>
      </w:r>
      <w:r w:rsidRPr="000B3E7B">
        <w:t xml:space="preserve"> dobremu nastawieniu Pana Burmistrza który zawsze był </w:t>
      </w:r>
      <w:r w:rsidR="00A17CDD">
        <w:t>wy</w:t>
      </w:r>
      <w:r w:rsidRPr="000B3E7B">
        <w:t xml:space="preserve">rozumiały dla powiatu. Także dziękujemy za to </w:t>
      </w:r>
      <w:r w:rsidR="00A17CDD">
        <w:t>i</w:t>
      </w:r>
      <w:r w:rsidRPr="000B3E7B">
        <w:t xml:space="preserve"> cóż ktoś jeszcze głos Poczekam chwilkę nie widzę związku z tym p</w:t>
      </w:r>
      <w:r w:rsidR="00A17CDD">
        <w:t xml:space="preserve">owoli przejdziemy do głosowania. </w:t>
      </w:r>
      <w:r w:rsidR="00F52918" w:rsidRPr="00A17CDD">
        <w:rPr>
          <w:lang w:eastAsia="ar-SA"/>
        </w:rPr>
        <w:t>Proszę o opinie Komisji:</w:t>
      </w:r>
    </w:p>
    <w:p w:rsidR="00A17CDD" w:rsidRDefault="00A17CDD" w:rsidP="00F52918">
      <w:pPr>
        <w:tabs>
          <w:tab w:val="left" w:pos="3819"/>
        </w:tabs>
        <w:jc w:val="both"/>
        <w:rPr>
          <w:b/>
        </w:rPr>
      </w:pPr>
    </w:p>
    <w:p w:rsidR="00A17CDD" w:rsidRPr="00023506" w:rsidRDefault="00F52918" w:rsidP="00A17CDD">
      <w:pPr>
        <w:tabs>
          <w:tab w:val="left" w:pos="3819"/>
        </w:tabs>
        <w:jc w:val="both"/>
        <w:rPr>
          <w:b/>
          <w:bCs/>
          <w:u w:val="single"/>
        </w:rPr>
      </w:pPr>
      <w:r w:rsidRPr="00A17CDD">
        <w:rPr>
          <w:b/>
          <w:u w:val="single"/>
        </w:rPr>
        <w:t>P. K. Matuszak, Przewodniczący Komisji Budżetu i Rozwoju</w:t>
      </w:r>
      <w:r w:rsidR="00A17CDD" w:rsidRPr="00A17CDD">
        <w:t xml:space="preserve"> </w:t>
      </w:r>
      <w:r w:rsidR="00A17CDD" w:rsidRPr="000B3E7B">
        <w:t>Komisja Budżetu i rozwoju pozytywnie zaopiniowała projekt uchwały.</w:t>
      </w:r>
    </w:p>
    <w:p w:rsidR="00A17CDD" w:rsidRDefault="00A17CDD" w:rsidP="00F52918">
      <w:pPr>
        <w:suppressAutoHyphens/>
        <w:jc w:val="both"/>
        <w:rPr>
          <w:b/>
          <w:lang w:eastAsia="ar-SA"/>
        </w:rPr>
      </w:pPr>
    </w:p>
    <w:p w:rsidR="00A17CDD" w:rsidRPr="00023506" w:rsidRDefault="00F52918" w:rsidP="00A17CDD">
      <w:pPr>
        <w:tabs>
          <w:tab w:val="left" w:pos="3819"/>
        </w:tabs>
        <w:jc w:val="both"/>
        <w:rPr>
          <w:b/>
          <w:bCs/>
          <w:u w:val="single"/>
        </w:rPr>
      </w:pPr>
      <w:r w:rsidRPr="00A17CDD">
        <w:rPr>
          <w:b/>
          <w:u w:val="single"/>
          <w:lang w:eastAsia="ar-SA"/>
        </w:rPr>
        <w:t xml:space="preserve">P. T. </w:t>
      </w:r>
      <w:proofErr w:type="spellStart"/>
      <w:r w:rsidRPr="00A17CDD">
        <w:rPr>
          <w:b/>
          <w:u w:val="single"/>
          <w:lang w:eastAsia="ar-SA"/>
        </w:rPr>
        <w:t>Bandyk</w:t>
      </w:r>
      <w:proofErr w:type="spellEnd"/>
      <w:r w:rsidRPr="00A17CDD">
        <w:rPr>
          <w:b/>
          <w:u w:val="single"/>
          <w:lang w:eastAsia="ar-SA"/>
        </w:rPr>
        <w:t>, Wiceprzewodniczący Komisji Zdrowia i Spraw Społecznych</w:t>
      </w:r>
      <w:r w:rsidR="00A17CDD" w:rsidRPr="00A17CDD">
        <w:t xml:space="preserve"> </w:t>
      </w:r>
      <w:r w:rsidR="00A17CDD">
        <w:t xml:space="preserve">Komisja  </w:t>
      </w:r>
      <w:r w:rsidR="00A17CDD" w:rsidRPr="000B3E7B">
        <w:t>pozytywnie zaopiniowała projekt uchwały.</w:t>
      </w:r>
    </w:p>
    <w:p w:rsidR="00A17CDD" w:rsidRDefault="00A17CDD" w:rsidP="00F52918">
      <w:pPr>
        <w:suppressAutoHyphens/>
        <w:jc w:val="both"/>
        <w:rPr>
          <w:lang w:eastAsia="ar-SA"/>
        </w:rPr>
      </w:pPr>
    </w:p>
    <w:p w:rsidR="00F52918" w:rsidRPr="00F52918" w:rsidRDefault="00A17CDD" w:rsidP="00F52918">
      <w:pPr>
        <w:suppressAutoHyphens/>
        <w:jc w:val="both"/>
        <w:rPr>
          <w:lang w:eastAsia="ar-SA"/>
        </w:rPr>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t xml:space="preserve"> - </w:t>
      </w:r>
      <w:r w:rsidR="00F52918" w:rsidRPr="00F52918">
        <w:rPr>
          <w:lang w:eastAsia="ar-SA"/>
        </w:rPr>
        <w:t xml:space="preserve">Przystępujemy do głosowania za pomocą urządzeń elektronicznych w systemie </w:t>
      </w:r>
      <w:proofErr w:type="spellStart"/>
      <w:r w:rsidR="00F52918" w:rsidRPr="00F52918">
        <w:rPr>
          <w:lang w:eastAsia="ar-SA"/>
        </w:rPr>
        <w:t>Esesja</w:t>
      </w:r>
      <w:proofErr w:type="spellEnd"/>
      <w:r w:rsidR="00F52918" w:rsidRPr="00F52918">
        <w:rPr>
          <w:lang w:eastAsia="ar-SA"/>
        </w:rPr>
        <w:t>. Proszę o naciśnięcie odpowiedniego przycisku.</w:t>
      </w:r>
    </w:p>
    <w:p w:rsidR="00F52918" w:rsidRPr="00F52918" w:rsidRDefault="00F52918" w:rsidP="00F52918">
      <w:pPr>
        <w:suppressAutoHyphens/>
        <w:jc w:val="both"/>
        <w:rPr>
          <w:lang w:eastAsia="ar-SA"/>
        </w:rPr>
      </w:pPr>
      <w:r w:rsidRPr="00F52918">
        <w:rPr>
          <w:lang w:eastAsia="ar-SA"/>
        </w:rPr>
        <w:t xml:space="preserve">Kto jest „za” podjęciem uchwały </w:t>
      </w:r>
      <w:r w:rsidRPr="00F52918">
        <w:rPr>
          <w:b/>
        </w:rPr>
        <w:t>zmieniającej uchwałę w sprawie ustalenia Wieloletniej Prognozy Finansowej Powiatu Jarocińskiego na lata 2021 – 2030</w:t>
      </w:r>
      <w:r w:rsidRPr="00F52918">
        <w:rPr>
          <w:lang w:eastAsia="ar-SA"/>
        </w:rPr>
        <w:t>?</w:t>
      </w:r>
    </w:p>
    <w:p w:rsidR="00F52918" w:rsidRPr="00F52918" w:rsidRDefault="00F52918" w:rsidP="00F52918">
      <w:pPr>
        <w:suppressAutoHyphens/>
        <w:jc w:val="both"/>
        <w:rPr>
          <w:lang w:eastAsia="ar-SA"/>
        </w:rPr>
      </w:pPr>
      <w:r w:rsidRPr="00F52918">
        <w:rPr>
          <w:lang w:eastAsia="ar-SA"/>
        </w:rPr>
        <w:t>Kto jest „przeciw”? Kto „się wstrzymał” od głosu?</w:t>
      </w:r>
    </w:p>
    <w:p w:rsidR="00F52918" w:rsidRPr="00F52918" w:rsidRDefault="00F52918" w:rsidP="00F52918">
      <w:pPr>
        <w:suppressAutoHyphens/>
        <w:rPr>
          <w:lang w:eastAsia="ar-SA"/>
        </w:rPr>
      </w:pPr>
      <w:r w:rsidRPr="00F52918">
        <w:rPr>
          <w:lang w:eastAsia="ar-SA"/>
        </w:rPr>
        <w:t xml:space="preserve">W głosowaniu brało udział </w:t>
      </w:r>
      <w:r w:rsidR="00A17CDD">
        <w:rPr>
          <w:lang w:eastAsia="ar-SA"/>
        </w:rPr>
        <w:t>16</w:t>
      </w:r>
      <w:r w:rsidRPr="00F52918">
        <w:rPr>
          <w:lang w:eastAsia="ar-SA"/>
        </w:rPr>
        <w:t xml:space="preserve"> radnych.</w:t>
      </w:r>
    </w:p>
    <w:p w:rsidR="00F52918" w:rsidRDefault="00F52918" w:rsidP="00F52918">
      <w:pPr>
        <w:suppressAutoHyphens/>
        <w:ind w:firstLine="708"/>
        <w:jc w:val="both"/>
        <w:rPr>
          <w:lang w:eastAsia="ar-SA"/>
        </w:rPr>
      </w:pPr>
      <w:r w:rsidRPr="00F52918">
        <w:rPr>
          <w:lang w:eastAsia="ar-SA"/>
        </w:rPr>
        <w:t xml:space="preserve">Stwierdzam, że uchwała została przez Wysoką Radę podjęta </w:t>
      </w:r>
      <w:proofErr w:type="spellStart"/>
      <w:r w:rsidR="00A17CDD">
        <w:rPr>
          <w:lang w:eastAsia="ar-SA"/>
        </w:rPr>
        <w:t>jednogłosnie</w:t>
      </w:r>
      <w:proofErr w:type="spellEnd"/>
      <w:r w:rsidR="00A17CDD">
        <w:rPr>
          <w:lang w:eastAsia="ar-SA"/>
        </w:rPr>
        <w:t>.</w:t>
      </w:r>
    </w:p>
    <w:p w:rsidR="00A17CDD" w:rsidRPr="00F52918" w:rsidRDefault="00A17CDD" w:rsidP="00F52918">
      <w:pPr>
        <w:suppressAutoHyphens/>
        <w:ind w:firstLine="708"/>
        <w:jc w:val="both"/>
        <w:rPr>
          <w:lang w:eastAsia="ar-SA"/>
        </w:rPr>
      </w:pPr>
    </w:p>
    <w:p w:rsidR="00271048" w:rsidRDefault="00CC6BFA" w:rsidP="00A17CDD">
      <w:pPr>
        <w:pStyle w:val="NormalnyWeb"/>
        <w:spacing w:before="0" w:beforeAutospacing="0" w:after="0" w:afterAutospacing="0"/>
        <w:jc w:val="both"/>
      </w:pPr>
      <w:r>
        <w:rPr>
          <w:b/>
          <w:bCs/>
          <w:u w:val="single"/>
        </w:rPr>
        <w:t>Głosowano w sprawie:</w:t>
      </w:r>
      <w:r w:rsidR="00271048">
        <w:t xml:space="preserve"> </w:t>
      </w:r>
      <w:r>
        <w:t>Rozpatrzenie projektu uchwały Rady Powiatu Jarocińskiego zmieniającej uchwałę w sprawie ustalenia Wieloletniej Prognozy Finansowej Powiatu Jarocińskiego na lata 2021 – 2030.</w:t>
      </w:r>
    </w:p>
    <w:p w:rsidR="00271048" w:rsidRDefault="00271048" w:rsidP="00A17CDD">
      <w:pPr>
        <w:pStyle w:val="NormalnyWeb"/>
        <w:spacing w:before="0" w:beforeAutospacing="0" w:after="0" w:afterAutospacing="0"/>
        <w:jc w:val="both"/>
      </w:pPr>
    </w:p>
    <w:p w:rsidR="00271048" w:rsidRDefault="00CC6BFA" w:rsidP="00A17CDD">
      <w:pPr>
        <w:pStyle w:val="NormalnyWeb"/>
        <w:spacing w:before="0" w:beforeAutospacing="0" w:after="0" w:afterAutospacing="0"/>
        <w:jc w:val="both"/>
      </w:pPr>
      <w:r>
        <w:rPr>
          <w:rStyle w:val="Pogrubienie"/>
          <w:u w:val="single"/>
        </w:rPr>
        <w:t>Wyniki głosowania</w:t>
      </w:r>
      <w:r w:rsidR="00271048">
        <w:t xml:space="preserve"> </w:t>
      </w:r>
      <w:r>
        <w:t>ZA: 16, PRZECIW: 0, WSTRZYMUJĘ SIĘ: 0, BRAK GŁOSU: 0, NIEOBECNI: 3</w:t>
      </w:r>
    </w:p>
    <w:p w:rsidR="00271048" w:rsidRDefault="00271048" w:rsidP="00A17CDD">
      <w:pPr>
        <w:pStyle w:val="NormalnyWeb"/>
        <w:spacing w:before="0" w:beforeAutospacing="0" w:after="0" w:afterAutospacing="0"/>
        <w:jc w:val="both"/>
      </w:pPr>
    </w:p>
    <w:p w:rsidR="00271048" w:rsidRDefault="00CC6BFA" w:rsidP="00A17CDD">
      <w:pPr>
        <w:pStyle w:val="NormalnyWeb"/>
        <w:spacing w:before="0" w:beforeAutospacing="0" w:after="0" w:afterAutospacing="0"/>
        <w:jc w:val="both"/>
      </w:pPr>
      <w:r>
        <w:rPr>
          <w:u w:val="single"/>
        </w:rPr>
        <w:t>Wyniki imienne:</w:t>
      </w:r>
      <w:r w:rsidR="00271048">
        <w:t xml:space="preserve"> ZA (16) </w:t>
      </w:r>
      <w:r>
        <w:t xml:space="preserve">Tomasz </w:t>
      </w:r>
      <w:proofErr w:type="spellStart"/>
      <w:r>
        <w:t>Bandyk</w:t>
      </w:r>
      <w:proofErr w:type="spellEnd"/>
      <w:r>
        <w:t xml:space="preserve">, Janusz Barański,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Michał Urbaniak</w:t>
      </w:r>
      <w:r w:rsidR="00271048">
        <w:t xml:space="preserve">, Mateusz Walczak, Julian Zegar NIEOBECNI (3) </w:t>
      </w:r>
      <w:r>
        <w:t xml:space="preserve">Marta Bierła, Elżbieta Kostka, Jan </w:t>
      </w:r>
      <w:proofErr w:type="spellStart"/>
      <w:r>
        <w:t>Szczerbań</w:t>
      </w:r>
      <w:proofErr w:type="spellEnd"/>
    </w:p>
    <w:p w:rsidR="00271048" w:rsidRDefault="00271048" w:rsidP="00271048">
      <w:pPr>
        <w:pStyle w:val="NormalnyWeb"/>
        <w:spacing w:before="0" w:beforeAutospacing="0" w:after="0" w:afterAutospacing="0"/>
      </w:pPr>
    </w:p>
    <w:p w:rsidR="00271048" w:rsidRPr="00271048" w:rsidRDefault="00271048" w:rsidP="00271048">
      <w:pPr>
        <w:pStyle w:val="NormalnyWeb"/>
        <w:spacing w:before="0" w:beforeAutospacing="0" w:after="0" w:afterAutospacing="0"/>
        <w:rPr>
          <w:b/>
          <w:u w:val="single"/>
        </w:rPr>
      </w:pPr>
      <w:r w:rsidRPr="00271048">
        <w:rPr>
          <w:b/>
          <w:u w:val="single"/>
        </w:rPr>
        <w:t xml:space="preserve">Ad. pkt. </w:t>
      </w:r>
      <w:r w:rsidR="00CC6BFA" w:rsidRPr="00271048">
        <w:rPr>
          <w:b/>
          <w:u w:val="single"/>
        </w:rPr>
        <w:t xml:space="preserve">5. </w:t>
      </w:r>
    </w:p>
    <w:p w:rsidR="00F52918" w:rsidRPr="00F52918" w:rsidRDefault="001221E5" w:rsidP="00F52918">
      <w:pPr>
        <w:tabs>
          <w:tab w:val="left" w:pos="3819"/>
        </w:tabs>
        <w:jc w:val="both"/>
        <w:rPr>
          <w:lang w:eastAsia="ar-SA"/>
        </w:rPr>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t xml:space="preserve"> - r</w:t>
      </w:r>
      <w:r w:rsidR="00CC6BFA" w:rsidRPr="00F52918">
        <w:t>ozpatrzenie projektu uchwały Rady Powiatu Jarocińskiego zmieniającej uchwałę w sprawie uchwalenia budżetu Powiatu Jarocińskiego na 2021 r.</w:t>
      </w:r>
      <w:r w:rsidR="00F52918" w:rsidRPr="00F52918">
        <w:rPr>
          <w:lang w:eastAsia="ar-SA"/>
        </w:rPr>
        <w:t xml:space="preserve"> Projekt uchwały został zamieszczony w programie </w:t>
      </w:r>
      <w:proofErr w:type="spellStart"/>
      <w:r w:rsidR="00F52918" w:rsidRPr="00F52918">
        <w:rPr>
          <w:lang w:eastAsia="ar-SA"/>
        </w:rPr>
        <w:t>esesja</w:t>
      </w:r>
      <w:proofErr w:type="spellEnd"/>
      <w:r w:rsidR="00F52918" w:rsidRPr="00F52918">
        <w:rPr>
          <w:lang w:eastAsia="ar-SA"/>
        </w:rPr>
        <w:t xml:space="preserve"> oraz omówiony na posiedzeniach Komisji w przerwie sesji. </w:t>
      </w:r>
      <w:r w:rsidR="00A17CDD" w:rsidRPr="00A17CDD">
        <w:rPr>
          <w:i/>
          <w:lang w:eastAsia="ar-SA"/>
        </w:rPr>
        <w:t>Projekt uchwały stanowi załącznik nr 4 do protokołu.</w:t>
      </w:r>
    </w:p>
    <w:p w:rsidR="00F52918" w:rsidRPr="00F52918" w:rsidRDefault="001221E5" w:rsidP="00F52918">
      <w:pPr>
        <w:tabs>
          <w:tab w:val="left" w:pos="3819"/>
        </w:tabs>
        <w:jc w:val="both"/>
        <w:rPr>
          <w:lang w:eastAsia="ar-SA"/>
        </w:rPr>
      </w:pPr>
      <w:r w:rsidRPr="000B3E7B">
        <w:t>Bardzo proszę czy ktoś z państwa zabierze głos do projektu uchwały. Pani starosta też nie zabiera głosu dzisiaj?</w:t>
      </w:r>
    </w:p>
    <w:p w:rsidR="00F52918" w:rsidRDefault="00F52918" w:rsidP="00F52918">
      <w:pPr>
        <w:suppressAutoHyphens/>
        <w:jc w:val="both"/>
        <w:rPr>
          <w:lang w:eastAsia="ar-SA"/>
        </w:rPr>
      </w:pPr>
    </w:p>
    <w:p w:rsidR="001221E5" w:rsidRDefault="001221E5" w:rsidP="00F52918">
      <w:pPr>
        <w:suppressAutoHyphens/>
        <w:jc w:val="both"/>
        <w:rPr>
          <w:lang w:eastAsia="ar-SA"/>
        </w:rPr>
      </w:pPr>
    </w:p>
    <w:p w:rsidR="001221E5" w:rsidRDefault="001221E5" w:rsidP="00F52918">
      <w:pPr>
        <w:suppressAutoHyphens/>
        <w:jc w:val="both"/>
      </w:pPr>
      <w:r w:rsidRPr="001221E5">
        <w:rPr>
          <w:b/>
          <w:u w:val="single"/>
          <w:lang w:eastAsia="ar-SA"/>
        </w:rPr>
        <w:lastRenderedPageBreak/>
        <w:t>P. L. Czechak, Starosta Jarociński</w:t>
      </w:r>
      <w:r>
        <w:rPr>
          <w:lang w:eastAsia="ar-SA"/>
        </w:rPr>
        <w:t xml:space="preserve"> - </w:t>
      </w:r>
      <w:r w:rsidR="00A17CDD">
        <w:t xml:space="preserve">ja mogę jedynie poinformować, że </w:t>
      </w:r>
      <w:r w:rsidRPr="000B3E7B">
        <w:t>Państwowa Straż Pożarna pozyskała kwotę prawie 80000 zł. Tak jak Państwo widzą na ten sygnalizator każda z gmin wyłożyła po 5000 zł brakujący wkład to była kwota 6000 zł i mamy ją tutaj wpisaną w budżecie. Na pewno urządzenie nam się przyda także uważamy że bardzo cenna inicjatywa wspólnie z gminami i tutaj Państwowa Straż ją realizuje. Także Dziękuję państwu radnym za dołożenie tej cegiełki do tego symulatora bo jest na pewno potrzebny w naszej straży państwowej.</w:t>
      </w:r>
    </w:p>
    <w:p w:rsidR="001221E5" w:rsidRPr="00F52918" w:rsidRDefault="001221E5" w:rsidP="00F52918">
      <w:pPr>
        <w:suppressAutoHyphens/>
        <w:jc w:val="both"/>
        <w:rPr>
          <w:lang w:eastAsia="ar-SA"/>
        </w:rPr>
      </w:pPr>
    </w:p>
    <w:p w:rsidR="00F52918" w:rsidRPr="00F52918" w:rsidRDefault="00F52918" w:rsidP="00F52918">
      <w:pPr>
        <w:suppressAutoHyphens/>
        <w:jc w:val="both"/>
        <w:rPr>
          <w:u w:val="single"/>
          <w:lang w:eastAsia="ar-SA"/>
        </w:rPr>
      </w:pPr>
      <w:r w:rsidRPr="00F52918">
        <w:rPr>
          <w:u w:val="single"/>
          <w:lang w:eastAsia="ar-SA"/>
        </w:rPr>
        <w:t>Proszę o opinie Komisji:</w:t>
      </w:r>
    </w:p>
    <w:p w:rsidR="00F52918" w:rsidRPr="00F52918" w:rsidRDefault="00F52918" w:rsidP="00F52918">
      <w:pPr>
        <w:tabs>
          <w:tab w:val="left" w:pos="3819"/>
        </w:tabs>
        <w:jc w:val="both"/>
        <w:rPr>
          <w:b/>
          <w:bCs/>
          <w:u w:val="single"/>
        </w:rPr>
      </w:pPr>
      <w:r w:rsidRPr="00A17CDD">
        <w:rPr>
          <w:b/>
          <w:u w:val="single"/>
        </w:rPr>
        <w:t>P. K. Matuszak, Przewodniczący Komisji Budżetu i Rozwoju</w:t>
      </w:r>
      <w:r w:rsidR="001221E5" w:rsidRPr="001221E5">
        <w:t xml:space="preserve"> </w:t>
      </w:r>
      <w:r w:rsidR="001221E5" w:rsidRPr="000B3E7B">
        <w:t>Panie przewodniczący Wysoka Rado komisja Budżetu zaopiniowała projekt uchwały pozytywnie.</w:t>
      </w:r>
    </w:p>
    <w:p w:rsidR="001221E5" w:rsidRDefault="001221E5" w:rsidP="00F52918">
      <w:pPr>
        <w:suppressAutoHyphens/>
        <w:jc w:val="both"/>
        <w:rPr>
          <w:b/>
          <w:lang w:eastAsia="ar-SA"/>
        </w:rPr>
      </w:pPr>
    </w:p>
    <w:p w:rsidR="00F52918" w:rsidRPr="00F52918" w:rsidRDefault="00F52918" w:rsidP="00F52918">
      <w:pPr>
        <w:suppressAutoHyphens/>
        <w:jc w:val="both"/>
        <w:rPr>
          <w:b/>
          <w:lang w:eastAsia="ar-SA"/>
        </w:rPr>
      </w:pPr>
      <w:r w:rsidRPr="00A17CDD">
        <w:rPr>
          <w:b/>
          <w:u w:val="single"/>
          <w:lang w:eastAsia="ar-SA"/>
        </w:rPr>
        <w:t xml:space="preserve">P. T. </w:t>
      </w:r>
      <w:proofErr w:type="spellStart"/>
      <w:r w:rsidRPr="00A17CDD">
        <w:rPr>
          <w:b/>
          <w:u w:val="single"/>
          <w:lang w:eastAsia="ar-SA"/>
        </w:rPr>
        <w:t>Bandyk</w:t>
      </w:r>
      <w:proofErr w:type="spellEnd"/>
      <w:r w:rsidRPr="00A17CDD">
        <w:rPr>
          <w:b/>
          <w:u w:val="single"/>
          <w:lang w:eastAsia="ar-SA"/>
        </w:rPr>
        <w:t>, Wiceprzewodniczący Komisji Zdrowia i Spraw Społecznych</w:t>
      </w:r>
      <w:r w:rsidR="001221E5" w:rsidRPr="001221E5">
        <w:t xml:space="preserve"> </w:t>
      </w:r>
      <w:r w:rsidR="001221E5" w:rsidRPr="000B3E7B">
        <w:t>Panie przewodniczący pozytywnie został rozpatrzony projekt uchwały.</w:t>
      </w:r>
    </w:p>
    <w:p w:rsidR="00F52918" w:rsidRPr="00F52918" w:rsidRDefault="00F52918" w:rsidP="00F52918">
      <w:pPr>
        <w:suppressAutoHyphens/>
        <w:jc w:val="both"/>
        <w:rPr>
          <w:b/>
          <w:lang w:eastAsia="ar-SA"/>
        </w:rPr>
      </w:pPr>
    </w:p>
    <w:p w:rsidR="00F52918" w:rsidRPr="00F52918" w:rsidRDefault="00F52918" w:rsidP="00F52918">
      <w:pPr>
        <w:suppressAutoHyphens/>
        <w:jc w:val="both"/>
        <w:rPr>
          <w:lang w:eastAsia="ar-SA"/>
        </w:rPr>
      </w:pPr>
      <w:r w:rsidRPr="00F52918">
        <w:rPr>
          <w:lang w:eastAsia="ar-SA"/>
        </w:rPr>
        <w:t xml:space="preserve">Przystępujemy do głosowania za pomocą urządzeń elektronicznych w systemie </w:t>
      </w:r>
      <w:proofErr w:type="spellStart"/>
      <w:r w:rsidRPr="00F52918">
        <w:rPr>
          <w:lang w:eastAsia="ar-SA"/>
        </w:rPr>
        <w:t>Esesja</w:t>
      </w:r>
      <w:proofErr w:type="spellEnd"/>
      <w:r w:rsidRPr="00F52918">
        <w:rPr>
          <w:lang w:eastAsia="ar-SA"/>
        </w:rPr>
        <w:t>. Proszę o naciśnięcie odpowiedniego przycisku.</w:t>
      </w:r>
    </w:p>
    <w:p w:rsidR="00F52918" w:rsidRPr="00F52918" w:rsidRDefault="00F52918" w:rsidP="00F52918">
      <w:pPr>
        <w:suppressAutoHyphens/>
        <w:jc w:val="both"/>
        <w:rPr>
          <w:lang w:eastAsia="ar-SA"/>
        </w:rPr>
      </w:pPr>
      <w:r w:rsidRPr="00F52918">
        <w:rPr>
          <w:lang w:eastAsia="ar-SA"/>
        </w:rPr>
        <w:t xml:space="preserve">Kto jest „za” podjęciem uchwały </w:t>
      </w:r>
      <w:r w:rsidRPr="00F52918">
        <w:rPr>
          <w:b/>
        </w:rPr>
        <w:t>zmieniającej uchwałę w sprawie uchwalenia budżetu Powiatu Jarocińskiego na 2020 r.</w:t>
      </w:r>
      <w:r w:rsidRPr="00F52918">
        <w:rPr>
          <w:lang w:eastAsia="ar-SA"/>
        </w:rPr>
        <w:t>?</w:t>
      </w:r>
    </w:p>
    <w:p w:rsidR="00F52918" w:rsidRPr="00F52918" w:rsidRDefault="00F52918" w:rsidP="00F52918">
      <w:pPr>
        <w:suppressAutoHyphens/>
        <w:jc w:val="both"/>
        <w:rPr>
          <w:lang w:eastAsia="ar-SA"/>
        </w:rPr>
      </w:pPr>
      <w:r w:rsidRPr="00F52918">
        <w:rPr>
          <w:lang w:eastAsia="ar-SA"/>
        </w:rPr>
        <w:t>Kto jest „przeciw”? Kto „się wstrzymał” od głosu?</w:t>
      </w:r>
    </w:p>
    <w:p w:rsidR="00F52918" w:rsidRPr="00F52918" w:rsidRDefault="00F52918" w:rsidP="00F52918">
      <w:pPr>
        <w:suppressAutoHyphens/>
        <w:rPr>
          <w:lang w:eastAsia="ar-SA"/>
        </w:rPr>
      </w:pPr>
      <w:r w:rsidRPr="00F52918">
        <w:rPr>
          <w:lang w:eastAsia="ar-SA"/>
        </w:rPr>
        <w:t xml:space="preserve">W głosowaniu brało udział </w:t>
      </w:r>
      <w:r w:rsidR="001221E5">
        <w:rPr>
          <w:lang w:eastAsia="ar-SA"/>
        </w:rPr>
        <w:t xml:space="preserve">16 </w:t>
      </w:r>
      <w:r w:rsidRPr="00F52918">
        <w:rPr>
          <w:lang w:eastAsia="ar-SA"/>
        </w:rPr>
        <w:t>radnych.</w:t>
      </w:r>
    </w:p>
    <w:p w:rsidR="00F52918" w:rsidRPr="00F52918" w:rsidRDefault="00F52918" w:rsidP="00F52918">
      <w:pPr>
        <w:suppressAutoHyphens/>
        <w:ind w:firstLine="708"/>
        <w:jc w:val="both"/>
        <w:rPr>
          <w:lang w:eastAsia="ar-SA"/>
        </w:rPr>
      </w:pPr>
      <w:r w:rsidRPr="00F52918">
        <w:rPr>
          <w:lang w:eastAsia="ar-SA"/>
        </w:rPr>
        <w:t xml:space="preserve">Stwierdzam, że uchwała została przez Wysoką Radę podjęta </w:t>
      </w:r>
      <w:proofErr w:type="spellStart"/>
      <w:r w:rsidR="00A17CDD">
        <w:rPr>
          <w:lang w:eastAsia="ar-SA"/>
        </w:rPr>
        <w:t>jednogłosnie</w:t>
      </w:r>
      <w:proofErr w:type="spellEnd"/>
      <w:r w:rsidRPr="00F52918">
        <w:rPr>
          <w:lang w:eastAsia="ar-SA"/>
        </w:rPr>
        <w:t xml:space="preserve">. </w:t>
      </w:r>
    </w:p>
    <w:p w:rsidR="00F52918" w:rsidRDefault="00F52918" w:rsidP="00271048">
      <w:pPr>
        <w:pStyle w:val="NormalnyWeb"/>
        <w:spacing w:before="0" w:beforeAutospacing="0" w:after="0" w:afterAutospacing="0"/>
      </w:pPr>
    </w:p>
    <w:p w:rsidR="00271048" w:rsidRDefault="00271048" w:rsidP="00271048">
      <w:pPr>
        <w:pStyle w:val="NormalnyWeb"/>
        <w:spacing w:before="0" w:beforeAutospacing="0" w:after="0" w:afterAutospacing="0"/>
        <w:jc w:val="both"/>
      </w:pPr>
    </w:p>
    <w:p w:rsidR="00271048" w:rsidRDefault="00CC6BFA" w:rsidP="00271048">
      <w:pPr>
        <w:pStyle w:val="NormalnyWeb"/>
        <w:spacing w:before="0" w:beforeAutospacing="0" w:after="0" w:afterAutospacing="0"/>
        <w:jc w:val="both"/>
      </w:pPr>
      <w:r>
        <w:rPr>
          <w:b/>
          <w:bCs/>
          <w:u w:val="single"/>
        </w:rPr>
        <w:t>Głosowano w sprawie:</w:t>
      </w:r>
      <w:r w:rsidR="00271048">
        <w:t xml:space="preserve"> </w:t>
      </w:r>
      <w:r>
        <w:t>Rozpatrzenie projektu uchwały Rady Powiatu Jarocińskiego zmieniającej uchwałę w sprawie uchwalenia budżetu Powiatu Jarocińskiego na 2021 r.</w:t>
      </w:r>
    </w:p>
    <w:p w:rsidR="00271048" w:rsidRDefault="00271048" w:rsidP="00271048">
      <w:pPr>
        <w:pStyle w:val="NormalnyWeb"/>
        <w:spacing w:before="0" w:beforeAutospacing="0" w:after="0" w:afterAutospacing="0"/>
        <w:jc w:val="both"/>
      </w:pPr>
    </w:p>
    <w:p w:rsidR="00271048" w:rsidRDefault="00CC6BFA" w:rsidP="00271048">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16, PRZECIW: 0, WSTRZYMUJĘ SIĘ: 0, BRAK GŁOSU: 0, NIEOBECNI: 3</w:t>
      </w:r>
    </w:p>
    <w:p w:rsidR="00271048" w:rsidRDefault="00271048" w:rsidP="00271048">
      <w:pPr>
        <w:pStyle w:val="NormalnyWeb"/>
        <w:spacing w:before="0" w:beforeAutospacing="0" w:after="0" w:afterAutospacing="0"/>
        <w:jc w:val="both"/>
      </w:pPr>
    </w:p>
    <w:p w:rsidR="00271048" w:rsidRDefault="00CC6BFA" w:rsidP="00271048">
      <w:pPr>
        <w:pStyle w:val="NormalnyWeb"/>
        <w:spacing w:before="0" w:beforeAutospacing="0" w:after="0" w:afterAutospacing="0"/>
        <w:jc w:val="both"/>
      </w:pPr>
      <w:r>
        <w:rPr>
          <w:u w:val="single"/>
        </w:rPr>
        <w:t>Wyniki imienne:</w:t>
      </w:r>
      <w:r w:rsidR="00271048">
        <w:rPr>
          <w:u w:val="single"/>
        </w:rPr>
        <w:t xml:space="preserve"> </w:t>
      </w:r>
      <w:r w:rsidR="00271048">
        <w:t xml:space="preserve">ZA (16) </w:t>
      </w:r>
      <w:r>
        <w:t xml:space="preserve">Tomasz </w:t>
      </w:r>
      <w:proofErr w:type="spellStart"/>
      <w:r>
        <w:t>Bandyk</w:t>
      </w:r>
      <w:proofErr w:type="spellEnd"/>
      <w:r>
        <w:t xml:space="preserve">, Janusz Barański, Agnieszka Borkiewicz, Lidia Czechak, Mirosław Drzazga, Andrzej Dworzyński, Teodor Grobelny, Jacek </w:t>
      </w:r>
      <w:proofErr w:type="spellStart"/>
      <w:r>
        <w:t>Jędraszczyk</w:t>
      </w:r>
      <w:proofErr w:type="spellEnd"/>
      <w:r>
        <w:t xml:space="preserve">, Stanisław </w:t>
      </w:r>
      <w:proofErr w:type="spellStart"/>
      <w:r>
        <w:t>Martuzalski</w:t>
      </w:r>
      <w:proofErr w:type="spellEnd"/>
      <w:r>
        <w:t xml:space="preserve">, Karol Matuszak, Janina </w:t>
      </w:r>
      <w:proofErr w:type="spellStart"/>
      <w:r>
        <w:t>Nicke</w:t>
      </w:r>
      <w:proofErr w:type="spellEnd"/>
      <w:r>
        <w:t>, Mari</w:t>
      </w:r>
      <w:r w:rsidR="00271048">
        <w:t xml:space="preserve">usz Stolecki, Hanna </w:t>
      </w:r>
      <w:proofErr w:type="spellStart"/>
      <w:r w:rsidR="00271048">
        <w:t>Szałkowska</w:t>
      </w:r>
      <w:proofErr w:type="spellEnd"/>
      <w:r w:rsidR="00271048">
        <w:t xml:space="preserve">, </w:t>
      </w:r>
      <w:r>
        <w:t>Michał Urbaniak, Mateusz Walcza</w:t>
      </w:r>
      <w:r w:rsidR="00271048">
        <w:t xml:space="preserve">k, Julian Zegar NIEOBECNI (3) </w:t>
      </w:r>
      <w:r>
        <w:t xml:space="preserve">Marta Bierła, Elżbieta Kostka, Jan </w:t>
      </w:r>
      <w:proofErr w:type="spellStart"/>
      <w:r>
        <w:t>Szczerbań</w:t>
      </w:r>
      <w:proofErr w:type="spellEnd"/>
    </w:p>
    <w:p w:rsidR="00271048" w:rsidRDefault="00271048" w:rsidP="00271048">
      <w:pPr>
        <w:pStyle w:val="NormalnyWeb"/>
        <w:spacing w:before="0" w:beforeAutospacing="0" w:after="0" w:afterAutospacing="0"/>
        <w:jc w:val="both"/>
      </w:pPr>
    </w:p>
    <w:p w:rsidR="00271048" w:rsidRPr="00271048" w:rsidRDefault="00271048" w:rsidP="00271048">
      <w:pPr>
        <w:pStyle w:val="NormalnyWeb"/>
        <w:spacing w:before="0" w:beforeAutospacing="0" w:after="0" w:afterAutospacing="0"/>
        <w:jc w:val="both"/>
        <w:rPr>
          <w:b/>
          <w:u w:val="single"/>
        </w:rPr>
      </w:pPr>
      <w:r w:rsidRPr="00271048">
        <w:rPr>
          <w:b/>
          <w:u w:val="single"/>
        </w:rPr>
        <w:t xml:space="preserve">Ad. pkt. </w:t>
      </w:r>
      <w:r w:rsidR="00CC6BFA" w:rsidRPr="00271048">
        <w:rPr>
          <w:b/>
          <w:u w:val="single"/>
        </w:rPr>
        <w:t xml:space="preserve">6. </w:t>
      </w:r>
    </w:p>
    <w:p w:rsidR="00271048" w:rsidRDefault="001221E5" w:rsidP="00271048">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t xml:space="preserve"> - </w:t>
      </w:r>
      <w:r w:rsidR="00CC6BFA">
        <w:t>Interpelacje i zapytania radnych.</w:t>
      </w:r>
    </w:p>
    <w:p w:rsidR="00F52918" w:rsidRPr="00F52918" w:rsidRDefault="00F52918" w:rsidP="00F52918">
      <w:pPr>
        <w:tabs>
          <w:tab w:val="left" w:pos="3819"/>
        </w:tabs>
        <w:jc w:val="both"/>
      </w:pPr>
      <w:r w:rsidRPr="00F52918">
        <w:t xml:space="preserve">Między sesjami nie wpłynęła żadna interpelacja ani zapytanie ze strony radnych. </w:t>
      </w:r>
    </w:p>
    <w:p w:rsidR="00F52918" w:rsidRPr="00F52918" w:rsidRDefault="001221E5" w:rsidP="00F52918">
      <w:pPr>
        <w:tabs>
          <w:tab w:val="left" w:pos="3819"/>
        </w:tabs>
        <w:jc w:val="both"/>
        <w:rPr>
          <w:bCs/>
          <w:u w:val="single"/>
        </w:rPr>
      </w:pPr>
      <w:r w:rsidRPr="000B3E7B">
        <w:t>I kolejny punkt jak zawsze na zakończenie naszej owocnej sesji będzie interpelacje i zapytania radnych. Mieliśmy niedawno sesję bodajże tydzień temu. Chyba nikt nie zdążył napisać interpelacji bo jak na razie to między sesjami nie wpłynęła żadna interpelacja i żadne zapytanie ze strony radnych. Czy ktoś z państwa radnych chciałby teraz ustnie zadać jakieś pytanie.</w:t>
      </w:r>
    </w:p>
    <w:p w:rsidR="00271048" w:rsidRDefault="00271048" w:rsidP="00271048">
      <w:pPr>
        <w:pStyle w:val="NormalnyWeb"/>
        <w:spacing w:before="0" w:beforeAutospacing="0" w:after="0" w:afterAutospacing="0"/>
        <w:jc w:val="both"/>
      </w:pPr>
    </w:p>
    <w:p w:rsidR="00271048" w:rsidRDefault="00271048" w:rsidP="00271048">
      <w:pPr>
        <w:pStyle w:val="NormalnyWeb"/>
        <w:spacing w:before="0" w:beforeAutospacing="0" w:after="0" w:afterAutospacing="0"/>
        <w:jc w:val="both"/>
      </w:pPr>
      <w:r w:rsidRPr="00271048">
        <w:rPr>
          <w:b/>
          <w:u w:val="single"/>
        </w:rPr>
        <w:t xml:space="preserve">Radny T. </w:t>
      </w:r>
      <w:proofErr w:type="spellStart"/>
      <w:r w:rsidRPr="00271048">
        <w:rPr>
          <w:b/>
          <w:u w:val="single"/>
        </w:rPr>
        <w:t>B</w:t>
      </w:r>
      <w:r w:rsidR="00CC6BFA" w:rsidRPr="00271048">
        <w:rPr>
          <w:b/>
          <w:u w:val="single"/>
        </w:rPr>
        <w:t>andyk</w:t>
      </w:r>
      <w:proofErr w:type="spellEnd"/>
      <w:r w:rsidR="00CC6BFA">
        <w:t xml:space="preserve"> - </w:t>
      </w:r>
      <w:r w:rsidR="001221E5" w:rsidRPr="000B3E7B">
        <w:t xml:space="preserve">Ja mogę? Jest pan radny Tomasz </w:t>
      </w:r>
      <w:proofErr w:type="spellStart"/>
      <w:r w:rsidR="001221E5" w:rsidRPr="000B3E7B">
        <w:t>Bandyk</w:t>
      </w:r>
      <w:proofErr w:type="spellEnd"/>
      <w:r w:rsidR="001221E5" w:rsidRPr="000B3E7B">
        <w:t xml:space="preserve"> i zgłosił się bardzo proszę. Ja tutaj mam do pani starosty takie zapytanie. Wilkowyja dostanie ten samochód strażacki?</w:t>
      </w:r>
    </w:p>
    <w:p w:rsidR="001221E5" w:rsidRDefault="001221E5" w:rsidP="00271048">
      <w:pPr>
        <w:pStyle w:val="NormalnyWeb"/>
        <w:spacing w:before="0" w:beforeAutospacing="0" w:after="0" w:afterAutospacing="0"/>
        <w:jc w:val="both"/>
        <w:rPr>
          <w:b/>
          <w:u w:val="single"/>
        </w:rPr>
      </w:pPr>
    </w:p>
    <w:p w:rsidR="00271048" w:rsidRDefault="00271048" w:rsidP="00271048">
      <w:pPr>
        <w:pStyle w:val="NormalnyWeb"/>
        <w:spacing w:before="0" w:beforeAutospacing="0" w:after="0" w:afterAutospacing="0"/>
        <w:jc w:val="both"/>
      </w:pPr>
      <w:r w:rsidRPr="00271048">
        <w:rPr>
          <w:b/>
          <w:u w:val="single"/>
        </w:rPr>
        <w:t xml:space="preserve">P. L. Czechak, Starosta Jarociński </w:t>
      </w:r>
      <w:r w:rsidRPr="00271048">
        <w:rPr>
          <w:b/>
        </w:rPr>
        <w:t>-</w:t>
      </w:r>
      <w:r w:rsidR="00CC6BFA">
        <w:t xml:space="preserve"> </w:t>
      </w:r>
      <w:r w:rsidR="001221E5" w:rsidRPr="000B3E7B">
        <w:t xml:space="preserve">Tak. Wilkowyja i Żerków. Opiniowaliśmy jako powiat pozytywnie dwa samochody ciężki sprzęt dla OSP Żerków i średni dla OSP Wilkowyja i </w:t>
      </w:r>
      <w:r w:rsidR="001221E5" w:rsidRPr="000B3E7B">
        <w:lastRenderedPageBreak/>
        <w:t>obydwa zgodnie z naszą opinią zostały przydzielone dla tych OSP. Oczywiście wkład jest po stronie gmin nie powiatu my tylko opiniujemy jako że nadzorujemy Państwową Straż Pożarną ale wkłady czyli 50% do tej inwestycji dokładają gminy. Gmina Jarocin już ma zabezpieczony ten wkład w budżecie, Tak potwierdziła a gmina Żerków musi go zabezpieczyć w momencie kiedy będzie przetarg tutaj na ten ciężki sprzęt robiła.</w:t>
      </w:r>
    </w:p>
    <w:p w:rsidR="001221E5" w:rsidRDefault="001221E5" w:rsidP="00271048">
      <w:pPr>
        <w:pStyle w:val="NormalnyWeb"/>
        <w:spacing w:before="0" w:beforeAutospacing="0" w:after="0" w:afterAutospacing="0"/>
        <w:jc w:val="both"/>
        <w:rPr>
          <w:b/>
          <w:u w:val="single"/>
        </w:rPr>
      </w:pPr>
    </w:p>
    <w:p w:rsidR="00271048" w:rsidRDefault="00271048" w:rsidP="00271048">
      <w:pPr>
        <w:pStyle w:val="NormalnyWeb"/>
        <w:spacing w:before="0" w:beforeAutospacing="0" w:after="0" w:afterAutospacing="0"/>
        <w:jc w:val="both"/>
      </w:pPr>
      <w:r w:rsidRPr="00271048">
        <w:rPr>
          <w:b/>
          <w:u w:val="single"/>
        </w:rPr>
        <w:t xml:space="preserve">Radny T. </w:t>
      </w:r>
      <w:proofErr w:type="spellStart"/>
      <w:r w:rsidRPr="00271048">
        <w:rPr>
          <w:b/>
          <w:u w:val="single"/>
        </w:rPr>
        <w:t>Bandyk</w:t>
      </w:r>
      <w:proofErr w:type="spellEnd"/>
      <w:r>
        <w:t xml:space="preserve"> –</w:t>
      </w:r>
      <w:r w:rsidR="00CC6BFA">
        <w:t xml:space="preserve"> </w:t>
      </w:r>
      <w:r w:rsidR="001221E5" w:rsidRPr="000B3E7B">
        <w:t>Czyli zbieramy dobre żniwo bo na 314 samochodów na cały kraj , jest 314 powiatów, a my otrzymujemy dwa samochody. to jest dobre żniwo. 100% normy wykonaliśmy. Żerków i Wilkowyja. Dobrze mówię? Tak. Dziękuję.</w:t>
      </w:r>
    </w:p>
    <w:p w:rsidR="00271048" w:rsidRDefault="00271048" w:rsidP="00271048">
      <w:pPr>
        <w:pStyle w:val="NormalnyWeb"/>
        <w:spacing w:before="0" w:beforeAutospacing="0" w:after="0" w:afterAutospacing="0"/>
        <w:jc w:val="both"/>
      </w:pPr>
    </w:p>
    <w:p w:rsidR="001221E5" w:rsidRDefault="00A17CDD" w:rsidP="00271048">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t xml:space="preserve"> - </w:t>
      </w:r>
      <w:r w:rsidR="001221E5" w:rsidRPr="000B3E7B">
        <w:t xml:space="preserve">Dziękuję czy ktoś jeszcze z państwa radnych chciałby zająć głos tutaj odnośnie jakieś zapytania. Nie widzę. Odczekałem chwilę nikt się więcej nie zgłosił. Dziękuję bardzo. </w:t>
      </w:r>
    </w:p>
    <w:p w:rsidR="001221E5" w:rsidRDefault="001221E5" w:rsidP="00271048">
      <w:pPr>
        <w:pStyle w:val="NormalnyWeb"/>
        <w:spacing w:before="0" w:beforeAutospacing="0" w:after="0" w:afterAutospacing="0"/>
        <w:jc w:val="both"/>
      </w:pPr>
    </w:p>
    <w:p w:rsidR="001221E5" w:rsidRDefault="00271048" w:rsidP="001221E5">
      <w:pPr>
        <w:pStyle w:val="NormalnyWeb"/>
        <w:spacing w:before="0" w:beforeAutospacing="0" w:after="0" w:afterAutospacing="0"/>
        <w:jc w:val="both"/>
      </w:pPr>
      <w:r w:rsidRPr="00F52918">
        <w:rPr>
          <w:b/>
          <w:u w:val="single"/>
        </w:rPr>
        <w:t xml:space="preserve">Ad. pkt. </w:t>
      </w:r>
      <w:r w:rsidR="00CC6BFA" w:rsidRPr="00F52918">
        <w:rPr>
          <w:b/>
          <w:u w:val="single"/>
        </w:rPr>
        <w:t xml:space="preserve">7. </w:t>
      </w:r>
      <w:r w:rsidR="001221E5">
        <w:t>Wnioski i oświadczenia radnych.</w:t>
      </w:r>
    </w:p>
    <w:p w:rsidR="00271048" w:rsidRPr="00F52918" w:rsidRDefault="00271048" w:rsidP="00271048">
      <w:pPr>
        <w:pStyle w:val="NormalnyWeb"/>
        <w:spacing w:before="0" w:beforeAutospacing="0" w:after="0" w:afterAutospacing="0"/>
        <w:jc w:val="both"/>
        <w:rPr>
          <w:b/>
          <w:u w:val="single"/>
        </w:rPr>
      </w:pPr>
    </w:p>
    <w:p w:rsidR="001221E5" w:rsidRDefault="001221E5" w:rsidP="001221E5">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t xml:space="preserve"> – </w:t>
      </w:r>
      <w:r w:rsidRPr="000B3E7B">
        <w:t>W takim razie przejdziemy do kolejnego punktu wnioski i oświadczenia radnych. Czy ktoś z państwa Czy ktoś z państwa chciałby jeszcze zgłosić wniosek lub wygłosić oświadczenie tu na forum jest okazja widzimy się wszyscy.</w:t>
      </w:r>
    </w:p>
    <w:p w:rsidR="001221E5" w:rsidRDefault="001221E5" w:rsidP="001221E5">
      <w:pPr>
        <w:pStyle w:val="NormalnyWeb"/>
        <w:spacing w:before="0" w:beforeAutospacing="0" w:after="0" w:afterAutospacing="0"/>
        <w:jc w:val="both"/>
      </w:pPr>
    </w:p>
    <w:p w:rsidR="001221E5" w:rsidRDefault="001221E5" w:rsidP="001221E5">
      <w:pPr>
        <w:pStyle w:val="NormalnyWeb"/>
        <w:spacing w:before="0" w:beforeAutospacing="0" w:after="0" w:afterAutospacing="0"/>
        <w:jc w:val="both"/>
      </w:pPr>
      <w:r w:rsidRPr="00271048">
        <w:rPr>
          <w:b/>
          <w:u w:val="single"/>
        </w:rPr>
        <w:t xml:space="preserve">Radny J. </w:t>
      </w:r>
      <w:proofErr w:type="spellStart"/>
      <w:r w:rsidRPr="00271048">
        <w:rPr>
          <w:b/>
          <w:u w:val="single"/>
        </w:rPr>
        <w:t>Jędraszczyk</w:t>
      </w:r>
      <w:proofErr w:type="spellEnd"/>
      <w:r>
        <w:t xml:space="preserve"> - </w:t>
      </w:r>
      <w:r w:rsidRPr="000B3E7B">
        <w:t>Jeśli można panie przewodniczący ja może taki troszeczkę spóźniony, ale do projektu tej ścieżki rowerowej Jarocin Brzostów. No chciałbym zwrócić żeby ona nie była gorsza jak ta Żerków tutaj Jarocin, żeby była też odsadzona możliwie daleko od tej jezdni 12 bo tam faktycznie przy tych na tej drodze Żerków Jarocin jest strach jechać blisko krawędzi a co dopiero tam na tej przy tej krajówce że dobrze by było żeby się zmieściła i jak najdalej w tym pasie drogowym, No żeby była ta przestrzeń wolna i bezpieczna ale to myślę że projektant to weźmie pod uwagę. Dziękuję.</w:t>
      </w:r>
    </w:p>
    <w:p w:rsidR="001221E5" w:rsidRDefault="001221E5" w:rsidP="001221E5">
      <w:pPr>
        <w:pStyle w:val="NormalnyWeb"/>
        <w:spacing w:before="0" w:beforeAutospacing="0" w:after="0" w:afterAutospacing="0"/>
        <w:jc w:val="both"/>
      </w:pPr>
    </w:p>
    <w:p w:rsidR="001221E5" w:rsidRDefault="001221E5" w:rsidP="00271048">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t xml:space="preserve"> - </w:t>
      </w:r>
      <w:r w:rsidRPr="000B3E7B">
        <w:t>dziękujemy za cenną radę, dodam że my to rozumiemy jako ścieżkę Jarocin Jaraczewo. To jest pierwszy etap. to jest na gminie Jarocin a później przejdziemy do gminy Jaraczewo panie Jacku także ale dziękujemy mimo wszystko oddalimy się w takim razie od głównej 12, to jest 12. Szanowni państwo wnioski i oświadczenia więcej tu nie widzę No to popatrzę nie nikt więcej by nie chciał. Jeszcze są wolne i głosy i wnioski Bardzo proszę kto by chciał jeszcze zająć głos tym punkcie mamy czas.</w:t>
      </w:r>
    </w:p>
    <w:p w:rsidR="00271048" w:rsidRDefault="00271048" w:rsidP="00271048">
      <w:pPr>
        <w:pStyle w:val="NormalnyWeb"/>
        <w:spacing w:before="0" w:beforeAutospacing="0" w:after="0" w:afterAutospacing="0"/>
        <w:jc w:val="both"/>
      </w:pPr>
    </w:p>
    <w:p w:rsidR="00271048" w:rsidRPr="00271048" w:rsidRDefault="00271048" w:rsidP="00271048">
      <w:pPr>
        <w:pStyle w:val="NormalnyWeb"/>
        <w:spacing w:before="0" w:beforeAutospacing="0" w:after="0" w:afterAutospacing="0"/>
        <w:jc w:val="both"/>
        <w:rPr>
          <w:b/>
          <w:u w:val="single"/>
        </w:rPr>
      </w:pPr>
      <w:r w:rsidRPr="00271048">
        <w:rPr>
          <w:b/>
          <w:u w:val="single"/>
        </w:rPr>
        <w:t xml:space="preserve">Ad. pkt. </w:t>
      </w:r>
      <w:r w:rsidR="00CC6BFA" w:rsidRPr="00271048">
        <w:rPr>
          <w:b/>
          <w:u w:val="single"/>
        </w:rPr>
        <w:t xml:space="preserve">8. </w:t>
      </w:r>
    </w:p>
    <w:p w:rsidR="00271048" w:rsidRDefault="001221E5" w:rsidP="00271048">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t xml:space="preserve"> - </w:t>
      </w:r>
      <w:r w:rsidR="00CC6BFA">
        <w:t>Wolne głosy i wnioski.</w:t>
      </w:r>
    </w:p>
    <w:p w:rsidR="00271048" w:rsidRDefault="00271048" w:rsidP="00271048">
      <w:pPr>
        <w:pStyle w:val="NormalnyWeb"/>
        <w:spacing w:before="0" w:beforeAutospacing="0" w:after="0" w:afterAutospacing="0"/>
        <w:jc w:val="both"/>
      </w:pPr>
    </w:p>
    <w:p w:rsidR="00271048" w:rsidRPr="00271048" w:rsidRDefault="00271048" w:rsidP="00271048">
      <w:pPr>
        <w:pStyle w:val="NormalnyWeb"/>
        <w:spacing w:before="0" w:beforeAutospacing="0" w:after="0" w:afterAutospacing="0"/>
        <w:jc w:val="both"/>
        <w:rPr>
          <w:b/>
          <w:u w:val="single"/>
        </w:rPr>
      </w:pPr>
      <w:r w:rsidRPr="00271048">
        <w:rPr>
          <w:b/>
          <w:u w:val="single"/>
        </w:rPr>
        <w:t xml:space="preserve">Ad. pkt. </w:t>
      </w:r>
      <w:r w:rsidR="00CC6BFA" w:rsidRPr="00271048">
        <w:rPr>
          <w:b/>
          <w:u w:val="single"/>
        </w:rPr>
        <w:t xml:space="preserve">9. </w:t>
      </w:r>
    </w:p>
    <w:p w:rsidR="00271048" w:rsidRDefault="001221E5" w:rsidP="00271048">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w:t>
      </w:r>
      <w:r w:rsidRPr="00764AD4">
        <w:rPr>
          <w:rFonts w:eastAsia="Times New Roman"/>
          <w:b/>
          <w:bCs/>
          <w:color w:val="000000"/>
          <w:u w:val="single"/>
        </w:rPr>
        <w:t xml:space="preserve">, </w:t>
      </w:r>
      <w:r>
        <w:rPr>
          <w:rFonts w:eastAsia="Times New Roman"/>
          <w:b/>
          <w:bCs/>
          <w:color w:val="000000"/>
          <w:u w:val="single"/>
        </w:rPr>
        <w:t>Wicep</w:t>
      </w:r>
      <w:r w:rsidRPr="00764AD4">
        <w:rPr>
          <w:rFonts w:eastAsia="Times New Roman"/>
          <w:b/>
          <w:bCs/>
          <w:color w:val="000000"/>
          <w:u w:val="single"/>
        </w:rPr>
        <w:t>rzewodniczący Rady</w:t>
      </w:r>
      <w:r>
        <w:t xml:space="preserve"> - </w:t>
      </w:r>
      <w:r w:rsidR="00CC6BFA">
        <w:t>Komunikaty.</w:t>
      </w:r>
    </w:p>
    <w:p w:rsidR="00271048" w:rsidRDefault="00271048" w:rsidP="00271048">
      <w:pPr>
        <w:pStyle w:val="NormalnyWeb"/>
        <w:spacing w:before="0" w:beforeAutospacing="0" w:after="0" w:afterAutospacing="0"/>
        <w:jc w:val="both"/>
      </w:pPr>
    </w:p>
    <w:p w:rsidR="00271048" w:rsidRDefault="00F52918" w:rsidP="00271048">
      <w:pPr>
        <w:pStyle w:val="NormalnyWeb"/>
        <w:spacing w:before="0" w:beforeAutospacing="0" w:after="0" w:afterAutospacing="0"/>
        <w:jc w:val="both"/>
      </w:pPr>
      <w:r>
        <w:rPr>
          <w:b/>
          <w:u w:val="single"/>
        </w:rPr>
        <w:t>P</w:t>
      </w:r>
      <w:r w:rsidR="00271048" w:rsidRPr="00271048">
        <w:rPr>
          <w:b/>
          <w:u w:val="single"/>
        </w:rPr>
        <w:t xml:space="preserve"> L. Czechak, Starosta Jarociński</w:t>
      </w:r>
      <w:r w:rsidR="00CC6BFA">
        <w:t xml:space="preserve"> - </w:t>
      </w:r>
      <w:r w:rsidR="008E45BF" w:rsidRPr="000B3E7B">
        <w:t xml:space="preserve">Mogę tylko zasygnalizować temat, ponieważ dzisiaj mieliśmy spotkanie </w:t>
      </w:r>
      <w:r w:rsidR="00A17CDD">
        <w:t>S</w:t>
      </w:r>
      <w:r w:rsidR="008E45BF" w:rsidRPr="000B3E7B">
        <w:t xml:space="preserve">tarostów akurat </w:t>
      </w:r>
      <w:r w:rsidR="00A17CDD">
        <w:t>z</w:t>
      </w:r>
      <w:r w:rsidR="008E45BF" w:rsidRPr="000B3E7B">
        <w:t xml:space="preserve"> </w:t>
      </w:r>
      <w:r w:rsidR="00A17CDD">
        <w:t>w</w:t>
      </w:r>
      <w:r w:rsidR="008E45BF" w:rsidRPr="000B3E7B">
        <w:t xml:space="preserve">ojewódzkim zarządem dróg i nie ukrywam, że ponowiłam naszą prośbę co do budowy ścieżki przy drodze 443 No i z ust pana dyrektora padła taka propozycja że oni chcą przejść na podobny system który proponuje Generalna Dyrekcja Dróg więc jeżeli państwo radni uznają że ważna jest dla nas również ścieżka rowerowa łącząca Jarocin z </w:t>
      </w:r>
      <w:proofErr w:type="spellStart"/>
      <w:r w:rsidR="008E45BF" w:rsidRPr="000B3E7B">
        <w:t>Tarcami</w:t>
      </w:r>
      <w:proofErr w:type="spellEnd"/>
      <w:r w:rsidR="008E45BF" w:rsidRPr="000B3E7B">
        <w:t xml:space="preserve"> bo konkretnie miałaby ona dotyczyć tego odcinka No to byśmy musieli podobne zobowiązanie zawrzeć jak z Generalną Dyrekcją Dróg czyli po naszej </w:t>
      </w:r>
      <w:r w:rsidR="008E45BF" w:rsidRPr="000B3E7B">
        <w:lastRenderedPageBreak/>
        <w:t>stronie pewnie byłoby projektowanie czy ewentualne wykupy jeżeli takie musiałyby nastąpić a po stronie Urzędu Wojewódzkiego byłaby budowa tej inwestycji ale no póki co takiego takie porozumienie do nas nie wpłynęło. Informuję tylko żeby państwo radni się nad tym również pochylili bo no uważam że warto nam zainwestować w samą dokumentację jeżeli nie ma wykupów Jeżeli to przyczynia się do tego że nasza ta ścieżka trafia na listę priorytetową I może być realizowana. Tam jest nasza duża szkoła w Wielu rodziców wielokrotnie z się do nas z prośbą żeby taka ścieżka tam powstała. To nie jest nasza droga to jest droga Wojewódzka no i fajnie by było jakby tak że udało się ją zrealizować. Także tylko prośba do państwa radnych żeby się nad tym pochylić czy w ogóle byłaby Zgoda taka skierowana do nas żebyśmy negocjowali również budowę tej ścieżki rowerowej. No bo mamy tylko jedną drogę Wojewódzką jest tylko o tej ścieżce mogliśmy dzisiaj z dyrektorem tutaj Zarządu Dróg Wojewódzkich rozmawiać. To tylko w formie sygnalizacji bo wiem że było to nagrywane a tam była moja dosyć długa wypowiedź więc żeby państwo wiedzieli że taką propozycję nam No jakby skierowano do nas ale nie mamy jeszcze nic na papierku a ja zawsze uważam że informujemy dopiero jak wpłyną już do nas dokumenty.</w:t>
      </w:r>
    </w:p>
    <w:p w:rsidR="008E45BF" w:rsidRDefault="008E45BF" w:rsidP="00271048">
      <w:pPr>
        <w:pStyle w:val="NormalnyWeb"/>
        <w:spacing w:before="0" w:beforeAutospacing="0" w:after="0" w:afterAutospacing="0"/>
        <w:jc w:val="both"/>
        <w:rPr>
          <w:b/>
          <w:u w:val="single"/>
        </w:rPr>
      </w:pPr>
    </w:p>
    <w:p w:rsidR="00F52918" w:rsidRDefault="00271048" w:rsidP="00271048">
      <w:pPr>
        <w:pStyle w:val="NormalnyWeb"/>
        <w:spacing w:before="0" w:beforeAutospacing="0" w:after="0" w:afterAutospacing="0"/>
        <w:jc w:val="both"/>
      </w:pPr>
      <w:r w:rsidRPr="00F52918">
        <w:rPr>
          <w:b/>
          <w:u w:val="single"/>
        </w:rPr>
        <w:t>Radny J. Z</w:t>
      </w:r>
      <w:r w:rsidR="00CC6BFA" w:rsidRPr="00F52918">
        <w:rPr>
          <w:b/>
          <w:u w:val="single"/>
        </w:rPr>
        <w:t>egar</w:t>
      </w:r>
      <w:r w:rsidR="00CC6BFA">
        <w:t xml:space="preserve"> - </w:t>
      </w:r>
      <w:r w:rsidR="008E45BF" w:rsidRPr="000B3E7B">
        <w:t xml:space="preserve">Ja mam zapytanie do pani starosty co z tą drogą </w:t>
      </w:r>
      <w:proofErr w:type="spellStart"/>
      <w:r w:rsidR="008E45BF" w:rsidRPr="000B3E7B">
        <w:t>Siedlemińską</w:t>
      </w:r>
      <w:proofErr w:type="spellEnd"/>
      <w:r w:rsidR="008E45BF" w:rsidRPr="000B3E7B">
        <w:t xml:space="preserve"> bo tak stanęliśmy i co dalej ? A Co mi wiadomo to wiadomo tyle się dowiedziałem że pan burmistrz 50% by partycypował w tej budowie. A to wiadomo ile tam dzieci za chwilę szkoły będą otwarte już jest skok. Kiedy to ruszy albo coś bo to stanęło tak punkcie martwym. Dziękuję bardzo.</w:t>
      </w:r>
    </w:p>
    <w:p w:rsidR="00F52918" w:rsidRDefault="00F52918" w:rsidP="00271048">
      <w:pPr>
        <w:pStyle w:val="NormalnyWeb"/>
        <w:spacing w:before="0" w:beforeAutospacing="0" w:after="0" w:afterAutospacing="0"/>
        <w:jc w:val="both"/>
      </w:pPr>
    </w:p>
    <w:p w:rsidR="00F52918" w:rsidRDefault="00F52918" w:rsidP="008E45BF">
      <w:pPr>
        <w:pStyle w:val="NormalnyWeb"/>
        <w:spacing w:before="0" w:beforeAutospacing="0" w:after="0" w:afterAutospacing="0"/>
        <w:jc w:val="both"/>
      </w:pPr>
      <w:r>
        <w:rPr>
          <w:b/>
          <w:u w:val="single"/>
        </w:rPr>
        <w:t>P</w:t>
      </w:r>
      <w:r w:rsidRPr="00271048">
        <w:rPr>
          <w:b/>
          <w:u w:val="single"/>
        </w:rPr>
        <w:t xml:space="preserve"> L. Czechak, Starosta Jarociński</w:t>
      </w:r>
      <w:r>
        <w:t xml:space="preserve"> - </w:t>
      </w:r>
      <w:r w:rsidR="00CC6BFA">
        <w:t xml:space="preserve"> </w:t>
      </w:r>
      <w:r w:rsidR="008E45BF" w:rsidRPr="000B3E7B">
        <w:t xml:space="preserve">Jeżeli chodzi o ulicę </w:t>
      </w:r>
      <w:proofErr w:type="spellStart"/>
      <w:r w:rsidR="008E45BF" w:rsidRPr="000B3E7B">
        <w:t>Siedlemińską</w:t>
      </w:r>
      <w:proofErr w:type="spellEnd"/>
      <w:r w:rsidR="008E45BF" w:rsidRPr="000B3E7B">
        <w:t xml:space="preserve"> to problem jest bardziej złożony. No my nie mieliśmy w planach budowy ulicy </w:t>
      </w:r>
      <w:proofErr w:type="spellStart"/>
      <w:r w:rsidR="008E45BF" w:rsidRPr="000B3E7B">
        <w:t>Siedlemińskiej</w:t>
      </w:r>
      <w:proofErr w:type="spellEnd"/>
      <w:r w:rsidR="008E45BF" w:rsidRPr="000B3E7B">
        <w:t xml:space="preserve"> i ponieważ kiedyś znajdowało się tam tylko kilka domów zdecydowaliśmy się na inną inwestycję w gminie w Jarocin to była inwestycja Golina Potarzyca Rusko. Tutaj </w:t>
      </w:r>
      <w:r w:rsidR="00A17CDD" w:rsidRPr="000B3E7B">
        <w:t>ulica</w:t>
      </w:r>
      <w:r w:rsidR="008E45BF" w:rsidRPr="000B3E7B">
        <w:t xml:space="preserve"> </w:t>
      </w:r>
      <w:proofErr w:type="spellStart"/>
      <w:r w:rsidR="008E45BF" w:rsidRPr="000B3E7B">
        <w:t>Siedlemińska</w:t>
      </w:r>
      <w:proofErr w:type="spellEnd"/>
      <w:r w:rsidR="008E45BF" w:rsidRPr="000B3E7B">
        <w:t xml:space="preserve"> wyszła już po naszym pozyskaniu środków na drogę Golina Potarzyca Rusko. Tak jak Państwo wiedzą realizujemy po jednej dużej inwestycji na każdej z gmin, także ulica </w:t>
      </w:r>
      <w:proofErr w:type="spellStart"/>
      <w:r w:rsidR="008E45BF" w:rsidRPr="000B3E7B">
        <w:t>Siedlemińska</w:t>
      </w:r>
      <w:proofErr w:type="spellEnd"/>
      <w:r w:rsidR="008E45BF" w:rsidRPr="000B3E7B">
        <w:t xml:space="preserve"> Jeżeli byłaby brana przez państwa radnych w ogóle pod uwagę No to w kolejności tak jak są realizowane poszczególne inwestycje po gminie Żerków przechodzimy na gminę Jaraczewo później jest Kotlin a dopiero w kolejnej kolejności gmina Jarocin. Uznaliśmy jednak ponieważ pani wicestarosta była tam na spotkaniu jakiś czas temu z mieszkańcami no i też dwóch mieszkańców było u nas z prośbą ale to byli mieszkańcy tylko tych bloków bo trzeba rozgraniczyć troszeczkę mieszkańców. Do nas przychodzili mieszkańcy i prosili o chodnik ale mieszkańcy bloków tych pobudowanych dofinansowania z BGK mieszkanie plus nie mieszkańcy bloków tych deweloperskich. Ponieważ tam po wybudowaniu bloków przez gminę pobudowali również swoje bloki deweloperzy i oni również oczywiście wnioskowali o to aby była przebudowa tej drogi. Powiat na chwilę obecną takich środków w budżecie nie ma ponieważ realizuje inne zadania do których państwo nas tutaj zobowiązali. pojawiło się jednak jakby można powiedzieć światełko w tunelu. Za biegaliśmy gdzie tylko można o jakieś dodatkowe środki. Okazało się że spełnia to wymagania do programu funduszu dróg bezpieczne przejścia dla pieszych wraz z budową ciągu właśnie chodników złożyliśmy wniosek do pana wojewody, aby wybudować tam ciąg chodników wraz z dwoma przejściami wraz z Zatoką autobusową. Bo nasze rozmowy z mieszkańcami dotyczyły chodnika, oświetlenia i zatoki na autobusy. Tu Podziękowania akurat do pana tutaj Macieja Zegara, który też pozytywnie odpowiedział że jeżeli taką zatokę pobudujemy to gmina postawi tam przystanek bo uważa jest to bardzo ważne. Także na chwilę obecną No nie Widzimy tutaj możliwości przebudowy całej tej drogi no ponieważ trzy mamy się harmonogramu prac i chcemy żeby żadna z gmin nie została tutaj pominięta a mówię nasze rozmowy z mieszkańcami dotyczyły chodnika. Wiem że gmina ponieważ </w:t>
      </w:r>
      <w:r w:rsidR="008E45BF" w:rsidRPr="000B3E7B">
        <w:lastRenderedPageBreak/>
        <w:t xml:space="preserve">udzieliliśmy tutaj pasa drogowego, buduje oświetlenie. Mam nadzieję że uda tutaj pozyskać tą dotację i będzie tam wybudowany chodnik wraz z Zatoką wraz z dwoma przejściami. Zwróciliśmy się również do pana burmistrza że jeżeli chciałby jednak partycypować w jakichś kosztach a dla ludzi najważniejszy Jest tam chodnik to może partycypować w drugim jakby etapie budowy tego chodnika bo te chodniki które my będziemy wybudować około trzystu metrów chodnika tam jest jeszcze niektórzy mieszkańcy No każdy z innej strony Po prostu przechodzi na tą ulicę </w:t>
      </w:r>
      <w:proofErr w:type="spellStart"/>
      <w:r w:rsidR="008E45BF" w:rsidRPr="000B3E7B">
        <w:t>Siedlemińską</w:t>
      </w:r>
      <w:proofErr w:type="spellEnd"/>
      <w:r w:rsidR="008E45BF" w:rsidRPr="000B3E7B">
        <w:t xml:space="preserve"> mógłby być budowane kolejne drugi etap ale mówię tutaj już skierowaliśmy to pismo do pana burmistrza czy on by nie chciał przejąć tego i wybudować tego drugiego etapu tego chodnika jeszcze tej odpowiedzi nie otrzymaliśmy. Także mamy można powiedzieć panie radny taki bypass tam zresztą z przebudową by był wielki problem Nie wiem czy państwo tam jeżdżą ale ulica </w:t>
      </w:r>
      <w:proofErr w:type="spellStart"/>
      <w:r w:rsidR="00A17CDD">
        <w:t>S</w:t>
      </w:r>
      <w:r w:rsidR="008E45BF" w:rsidRPr="000B3E7B">
        <w:t>iedlemińska</w:t>
      </w:r>
      <w:proofErr w:type="spellEnd"/>
      <w:r w:rsidR="008E45BF" w:rsidRPr="000B3E7B">
        <w:t xml:space="preserve"> jest bardzo Wąska tam jest problem żeby się zmieściły bardzo często dwa samochody a gdzie żeby ją przebudować i żeby zrobić jeszcze jakieś ciągi piesze nie mówiąc o tym że nawet panie radny to będzie nas najdroższy chodnik jaki będziemy budować ponieważ na ulicy </w:t>
      </w:r>
      <w:proofErr w:type="spellStart"/>
      <w:r w:rsidR="008E45BF" w:rsidRPr="000B3E7B">
        <w:t>Siedlemińskiej</w:t>
      </w:r>
      <w:proofErr w:type="spellEnd"/>
      <w:r w:rsidR="008E45BF" w:rsidRPr="000B3E7B">
        <w:t xml:space="preserve"> musimy odwodnić, przebudować i odwodnić także no dla porównania Robiliśmy już chodniki 300 m za 90 000 zł a tam nam wyceniono na ok. 500 tysięcy ze względu na dodatkowe koszty przy ulicy </w:t>
      </w:r>
      <w:proofErr w:type="spellStart"/>
      <w:r w:rsidR="008E45BF" w:rsidRPr="000B3E7B">
        <w:t>Siedlemińskiej</w:t>
      </w:r>
      <w:proofErr w:type="spellEnd"/>
      <w:r w:rsidR="008E45BF" w:rsidRPr="000B3E7B">
        <w:t xml:space="preserve"> także jak komuś się wydaje że tak sobie łatwo pobudujemy tam chodniczek to niestety koszty były dużo Wyższe niż pewnie się spodziewali wszyscy państwa radnych mamy wycenę na ten odcinek na ponad 500000 zł a to jest naprawdę niewielki </w:t>
      </w:r>
      <w:proofErr w:type="spellStart"/>
      <w:r w:rsidR="008E45BF" w:rsidRPr="000B3E7B">
        <w:t>niewielki</w:t>
      </w:r>
      <w:proofErr w:type="spellEnd"/>
      <w:r w:rsidR="008E45BF" w:rsidRPr="000B3E7B">
        <w:t xml:space="preserve"> odcinek tutaj chodnika. Jeżeli uzyskamy wsparcie tutaj z rządowego funduszu wnioski wiemy że przeszły nam przez ocenę formalną. Jesteśmy już na tej liście jakby do dofinansowania ale wiem że inne powiaty jeszcze nie są tak daleko zaawansowani a dopiero jak wszystkie powiaty razem złożą te wnioski to będzie lista rankingowa tutaj wywieszona więc mam nadzieję panie radny że uda nam się szybko ta zadanie zrealizować i chociaż tym ludziom ulżyć w ten sposób że będzie tam po budowany chodnik oraz dwa przejścia dla pieszych wraz z zatoką.</w:t>
      </w:r>
    </w:p>
    <w:p w:rsidR="00F52918" w:rsidRDefault="00F52918" w:rsidP="00271048">
      <w:pPr>
        <w:pStyle w:val="NormalnyWeb"/>
        <w:spacing w:before="0" w:beforeAutospacing="0" w:after="0" w:afterAutospacing="0"/>
        <w:jc w:val="both"/>
      </w:pPr>
    </w:p>
    <w:p w:rsidR="00F52918" w:rsidRPr="00F52918" w:rsidRDefault="00F52918" w:rsidP="00271048">
      <w:pPr>
        <w:pStyle w:val="NormalnyWeb"/>
        <w:spacing w:before="0" w:beforeAutospacing="0" w:after="0" w:afterAutospacing="0"/>
        <w:jc w:val="both"/>
        <w:rPr>
          <w:b/>
          <w:u w:val="single"/>
        </w:rPr>
      </w:pPr>
      <w:r w:rsidRPr="00F52918">
        <w:rPr>
          <w:b/>
          <w:u w:val="single"/>
        </w:rPr>
        <w:t xml:space="preserve">Ad. pkt. </w:t>
      </w:r>
      <w:r w:rsidR="00CC6BFA" w:rsidRPr="00F52918">
        <w:rPr>
          <w:b/>
          <w:u w:val="single"/>
        </w:rPr>
        <w:t>10.</w:t>
      </w:r>
    </w:p>
    <w:p w:rsidR="00F52918" w:rsidRDefault="00CC6BFA" w:rsidP="00271048">
      <w:pPr>
        <w:pStyle w:val="NormalnyWeb"/>
        <w:spacing w:before="0" w:beforeAutospacing="0" w:after="0" w:afterAutospacing="0"/>
        <w:jc w:val="both"/>
      </w:pPr>
      <w:r>
        <w:t>Zakończenie obrad.</w:t>
      </w:r>
    </w:p>
    <w:p w:rsidR="006228C6" w:rsidRDefault="006228C6" w:rsidP="006228C6">
      <w:pPr>
        <w:pStyle w:val="NormalnyWeb"/>
        <w:spacing w:before="0" w:beforeAutospacing="0" w:after="0" w:afterAutospacing="0"/>
        <w:jc w:val="both"/>
      </w:pPr>
      <w:r w:rsidRPr="00A24F01">
        <w:rPr>
          <w:rFonts w:eastAsia="Times New Roman"/>
          <w:b/>
          <w:bCs/>
          <w:color w:val="000000"/>
          <w:u w:val="single"/>
        </w:rPr>
        <w:t>P. J. </w:t>
      </w:r>
      <w:proofErr w:type="spellStart"/>
      <w:r w:rsidRPr="00A24F01">
        <w:rPr>
          <w:rFonts w:eastAsia="Times New Roman"/>
          <w:b/>
          <w:bCs/>
          <w:color w:val="000000"/>
          <w:u w:val="single"/>
        </w:rPr>
        <w:t>Szczerbań</w:t>
      </w:r>
      <w:proofErr w:type="spellEnd"/>
      <w:r w:rsidRPr="00A24F01">
        <w:rPr>
          <w:rFonts w:eastAsia="Times New Roman"/>
          <w:b/>
          <w:bCs/>
          <w:color w:val="000000"/>
          <w:u w:val="single"/>
        </w:rPr>
        <w:t>, Przewodniczący Rady</w:t>
      </w:r>
      <w:r w:rsidRPr="00A24F01">
        <w:rPr>
          <w:rFonts w:eastAsia="Times New Roman"/>
          <w:color w:val="000000"/>
        </w:rPr>
        <w:t> </w:t>
      </w:r>
      <w:r>
        <w:rPr>
          <w:rFonts w:eastAsia="Times New Roman"/>
          <w:color w:val="000000"/>
        </w:rPr>
        <w:t>–</w:t>
      </w:r>
      <w:r w:rsidRPr="00A24F01">
        <w:rPr>
          <w:rFonts w:eastAsia="Times New Roman"/>
          <w:color w:val="000000"/>
        </w:rPr>
        <w:t xml:space="preserve"> </w:t>
      </w:r>
      <w:r>
        <w:t>z uwagi na wyczerpanie porządku obrad zamykam obrady XL sesji Rady Powiatu Jarocińskiego VI kadencji o godz. 16.40</w:t>
      </w:r>
    </w:p>
    <w:p w:rsidR="006228C6" w:rsidRDefault="006228C6" w:rsidP="006228C6">
      <w:pPr>
        <w:pStyle w:val="NormalnyWeb"/>
        <w:spacing w:before="0" w:beforeAutospacing="0" w:after="0" w:afterAutospacing="0"/>
        <w:jc w:val="both"/>
      </w:pPr>
    </w:p>
    <w:p w:rsidR="006228C6" w:rsidRDefault="006228C6" w:rsidP="006228C6">
      <w:pPr>
        <w:pStyle w:val="NormalnyWeb"/>
        <w:spacing w:before="0" w:beforeAutospacing="0" w:after="0" w:afterAutospacing="0"/>
        <w:jc w:val="both"/>
      </w:pPr>
    </w:p>
    <w:p w:rsidR="006228C6" w:rsidRDefault="006228C6" w:rsidP="006228C6">
      <w:pPr>
        <w:pStyle w:val="NormalnyWeb"/>
        <w:spacing w:before="0" w:beforeAutospacing="0" w:after="0" w:afterAutospacing="0"/>
        <w:ind w:left="7080"/>
        <w:jc w:val="both"/>
      </w:pPr>
      <w:r>
        <w:t>Przewodniczący</w:t>
      </w:r>
    </w:p>
    <w:p w:rsidR="006228C6" w:rsidRDefault="006228C6" w:rsidP="006228C6">
      <w:pPr>
        <w:pStyle w:val="NormalnyWeb"/>
        <w:spacing w:before="0" w:beforeAutospacing="0" w:after="0" w:afterAutospacing="0"/>
        <w:ind w:left="7080"/>
        <w:jc w:val="both"/>
      </w:pPr>
      <w:r>
        <w:t>Rady Powiatu</w:t>
      </w:r>
    </w:p>
    <w:p w:rsidR="006228C6" w:rsidRDefault="006228C6" w:rsidP="006228C6">
      <w:pPr>
        <w:pStyle w:val="NormalnyWeb"/>
        <w:spacing w:before="0" w:beforeAutospacing="0" w:after="0" w:afterAutospacing="0"/>
        <w:ind w:left="7080"/>
        <w:jc w:val="both"/>
      </w:pPr>
    </w:p>
    <w:p w:rsidR="006228C6" w:rsidRDefault="006228C6" w:rsidP="006228C6">
      <w:pPr>
        <w:pStyle w:val="NormalnyWeb"/>
        <w:spacing w:before="0" w:beforeAutospacing="0" w:after="0" w:afterAutospacing="0"/>
        <w:ind w:left="7080"/>
        <w:jc w:val="both"/>
      </w:pPr>
      <w:r>
        <w:t xml:space="preserve">Jan </w:t>
      </w:r>
      <w:proofErr w:type="spellStart"/>
      <w:r>
        <w:t>Szczerbań</w:t>
      </w:r>
      <w:proofErr w:type="spellEnd"/>
    </w:p>
    <w:p w:rsidR="006228C6" w:rsidRDefault="006228C6" w:rsidP="006228C6">
      <w:pPr>
        <w:pStyle w:val="NormalnyWeb"/>
        <w:spacing w:before="0" w:beforeAutospacing="0" w:after="0" w:afterAutospacing="0"/>
        <w:jc w:val="both"/>
        <w:rPr>
          <w:rFonts w:eastAsia="Times New Roman"/>
        </w:rPr>
      </w:pPr>
    </w:p>
    <w:p w:rsidR="006228C6" w:rsidRDefault="006228C6" w:rsidP="006228C6">
      <w:pPr>
        <w:pStyle w:val="NormalnyWeb"/>
        <w:spacing w:before="0" w:beforeAutospacing="0" w:after="0" w:afterAutospacing="0"/>
        <w:jc w:val="both"/>
        <w:rPr>
          <w:rFonts w:eastAsia="Times New Roman"/>
        </w:rPr>
      </w:pPr>
    </w:p>
    <w:p w:rsidR="006228C6" w:rsidRPr="00302EA0" w:rsidRDefault="006228C6" w:rsidP="006228C6">
      <w:pPr>
        <w:pStyle w:val="NormalnyWeb"/>
        <w:spacing w:before="0" w:beforeAutospacing="0" w:after="0" w:afterAutospacing="0"/>
        <w:jc w:val="both"/>
        <w:rPr>
          <w:rFonts w:eastAsia="Times New Roman"/>
        </w:rPr>
      </w:pPr>
      <w:r>
        <w:rPr>
          <w:rFonts w:eastAsia="Times New Roman"/>
        </w:rPr>
        <w:t>Protokołowała: Ewa Wielińska</w:t>
      </w:r>
    </w:p>
    <w:p w:rsidR="001E1ACD" w:rsidRDefault="001E1ACD" w:rsidP="00271048">
      <w:pPr>
        <w:pStyle w:val="NormalnyWeb"/>
        <w:spacing w:before="0" w:beforeAutospacing="0" w:after="0" w:afterAutospacing="0"/>
        <w:jc w:val="both"/>
      </w:pPr>
    </w:p>
    <w:p w:rsidR="00F52918" w:rsidRDefault="00F52918" w:rsidP="00271048">
      <w:pPr>
        <w:pStyle w:val="NormalnyWeb"/>
        <w:spacing w:before="0" w:beforeAutospacing="0" w:after="0" w:afterAutospacing="0"/>
        <w:jc w:val="both"/>
        <w:rPr>
          <w:rFonts w:eastAsia="Times New Roman"/>
        </w:rPr>
      </w:pPr>
    </w:p>
    <w:sectPr w:rsidR="00F52918" w:rsidSect="005167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FA"/>
    <w:rsid w:val="00023506"/>
    <w:rsid w:val="000F46EA"/>
    <w:rsid w:val="001221E5"/>
    <w:rsid w:val="001E1ACD"/>
    <w:rsid w:val="00271048"/>
    <w:rsid w:val="005167DA"/>
    <w:rsid w:val="006228C6"/>
    <w:rsid w:val="008E45BF"/>
    <w:rsid w:val="00A17CDD"/>
    <w:rsid w:val="00CC6BFA"/>
    <w:rsid w:val="00D05831"/>
    <w:rsid w:val="00F0307B"/>
    <w:rsid w:val="00F52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F9005B-B39C-46AB-926D-E065D41C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7DA"/>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167DA"/>
    <w:pPr>
      <w:spacing w:before="100" w:beforeAutospacing="1" w:after="100" w:afterAutospacing="1"/>
    </w:pPr>
  </w:style>
  <w:style w:type="character" w:styleId="Pogrubienie">
    <w:name w:val="Strong"/>
    <w:basedOn w:val="Domylnaczcionkaakapitu"/>
    <w:uiPriority w:val="22"/>
    <w:qFormat/>
    <w:rsid w:val="00516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20CE-00B2-4F32-9635-C94C7024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1</Words>
  <Characters>2004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Ewa Wielińska</dc:creator>
  <cp:lastModifiedBy>Ewa Wielińska</cp:lastModifiedBy>
  <cp:revision>2</cp:revision>
  <dcterms:created xsi:type="dcterms:W3CDTF">2021-08-09T04:59:00Z</dcterms:created>
  <dcterms:modified xsi:type="dcterms:W3CDTF">2021-08-09T04:59:00Z</dcterms:modified>
</cp:coreProperties>
</file>